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454DE" w14:textId="77777777" w:rsidR="002B4F74" w:rsidRPr="000F7CC9" w:rsidRDefault="002B4F74" w:rsidP="000F7D5E">
      <w:pPr>
        <w:jc w:val="center"/>
        <w:rPr>
          <w:rFonts w:ascii="Calibri" w:hAnsi="Calibri" w:cs="Arial"/>
          <w:b/>
          <w:caps/>
          <w:sz w:val="28"/>
        </w:rPr>
      </w:pPr>
      <w:r w:rsidRPr="000F7CC9">
        <w:rPr>
          <w:rFonts w:ascii="Calibri" w:hAnsi="Calibri" w:cs="Arial"/>
          <w:b/>
          <w:caps/>
          <w:sz w:val="28"/>
        </w:rPr>
        <w:t>formulario de propuesta de acuerdo previo estudiante-docente para la realización del trabajo fin de grado</w:t>
      </w:r>
    </w:p>
    <w:p w14:paraId="342886D7" w14:textId="77777777" w:rsidR="002B4F74" w:rsidRPr="000F7D5E" w:rsidRDefault="002B4F74" w:rsidP="002B4F74">
      <w:pPr>
        <w:spacing w:after="120"/>
        <w:jc w:val="center"/>
        <w:rPr>
          <w:rFonts w:ascii="Calibri" w:hAnsi="Calibri" w:cs="Arial"/>
          <w:b/>
          <w:caps/>
          <w:sz w:val="16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7"/>
        <w:gridCol w:w="4533"/>
      </w:tblGrid>
      <w:tr w:rsidR="007209CB" w:rsidRPr="007209CB" w14:paraId="0276C85E" w14:textId="77777777" w:rsidTr="007209CB">
        <w:tc>
          <w:tcPr>
            <w:tcW w:w="9286" w:type="dxa"/>
            <w:gridSpan w:val="2"/>
            <w:shd w:val="clear" w:color="auto" w:fill="F2DBDB" w:themeFill="accent2" w:themeFillTint="33"/>
            <w:vAlign w:val="center"/>
          </w:tcPr>
          <w:p w14:paraId="11C9B6CE" w14:textId="77777777" w:rsidR="007209CB" w:rsidRPr="007209CB" w:rsidRDefault="007209CB" w:rsidP="002B4F74">
            <w:pPr>
              <w:spacing w:before="60" w:after="60"/>
              <w:jc w:val="left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>DATOS DEL ESTUDIANTE</w:t>
            </w:r>
          </w:p>
        </w:tc>
      </w:tr>
      <w:tr w:rsidR="007209CB" w:rsidRPr="008206C9" w14:paraId="472AD297" w14:textId="77777777" w:rsidTr="00F03C0D">
        <w:tc>
          <w:tcPr>
            <w:tcW w:w="9286" w:type="dxa"/>
            <w:gridSpan w:val="2"/>
            <w:vAlign w:val="center"/>
          </w:tcPr>
          <w:p w14:paraId="21F17539" w14:textId="77777777" w:rsidR="007209CB" w:rsidRPr="008206C9" w:rsidRDefault="007209CB" w:rsidP="002B4F74">
            <w:pPr>
              <w:spacing w:before="60" w:after="60"/>
              <w:jc w:val="left"/>
              <w:rPr>
                <w:rFonts w:ascii="Calibri" w:hAnsi="Calibri" w:cs="Arial"/>
                <w:szCs w:val="20"/>
              </w:rPr>
            </w:pPr>
            <w:r w:rsidRPr="008206C9">
              <w:rPr>
                <w:rFonts w:ascii="Calibri" w:hAnsi="Calibri" w:cs="Arial"/>
                <w:szCs w:val="20"/>
              </w:rPr>
              <w:t>Apellidos y nombre:</w:t>
            </w:r>
          </w:p>
        </w:tc>
      </w:tr>
      <w:tr w:rsidR="007209CB" w:rsidRPr="008206C9" w14:paraId="7BC2D077" w14:textId="77777777" w:rsidTr="000F7D5E">
        <w:tc>
          <w:tcPr>
            <w:tcW w:w="4644" w:type="dxa"/>
            <w:vAlign w:val="center"/>
          </w:tcPr>
          <w:p w14:paraId="50DDD541" w14:textId="77777777" w:rsidR="007209CB" w:rsidRPr="008206C9" w:rsidRDefault="007209CB" w:rsidP="002B4F74">
            <w:pPr>
              <w:spacing w:before="60" w:after="60"/>
              <w:jc w:val="left"/>
              <w:rPr>
                <w:rFonts w:ascii="Calibri" w:hAnsi="Calibri" w:cs="Arial"/>
                <w:szCs w:val="20"/>
              </w:rPr>
            </w:pPr>
            <w:r w:rsidRPr="008206C9">
              <w:rPr>
                <w:rFonts w:ascii="Calibri" w:hAnsi="Calibri" w:cs="Arial"/>
                <w:szCs w:val="20"/>
              </w:rPr>
              <w:t>DNI:</w:t>
            </w:r>
          </w:p>
        </w:tc>
        <w:tc>
          <w:tcPr>
            <w:tcW w:w="4642" w:type="dxa"/>
          </w:tcPr>
          <w:p w14:paraId="694AF5C1" w14:textId="77777777" w:rsidR="007209CB" w:rsidRPr="008206C9" w:rsidRDefault="007209CB" w:rsidP="002B4F74">
            <w:pPr>
              <w:spacing w:before="60" w:after="60"/>
              <w:jc w:val="left"/>
              <w:rPr>
                <w:rFonts w:ascii="Calibri" w:hAnsi="Calibri" w:cs="Arial"/>
                <w:szCs w:val="20"/>
              </w:rPr>
            </w:pPr>
            <w:r w:rsidRPr="008206C9">
              <w:rPr>
                <w:rFonts w:ascii="Calibri" w:hAnsi="Calibri" w:cs="Arial"/>
                <w:szCs w:val="20"/>
              </w:rPr>
              <w:t>Grado:</w:t>
            </w:r>
          </w:p>
        </w:tc>
      </w:tr>
      <w:tr w:rsidR="007209CB" w:rsidRPr="008206C9" w14:paraId="7A64680F" w14:textId="77777777" w:rsidTr="000F7D5E">
        <w:tc>
          <w:tcPr>
            <w:tcW w:w="4644" w:type="dxa"/>
            <w:vAlign w:val="center"/>
          </w:tcPr>
          <w:p w14:paraId="7BC45FE2" w14:textId="77777777" w:rsidR="007209CB" w:rsidRPr="008206C9" w:rsidRDefault="007209CB" w:rsidP="002B4F74">
            <w:pPr>
              <w:spacing w:before="60" w:after="60"/>
              <w:jc w:val="left"/>
              <w:rPr>
                <w:rFonts w:ascii="Calibri" w:hAnsi="Calibri" w:cs="Arial"/>
                <w:szCs w:val="20"/>
              </w:rPr>
            </w:pPr>
            <w:r w:rsidRPr="008206C9">
              <w:rPr>
                <w:rFonts w:ascii="Calibri" w:hAnsi="Calibri" w:cs="Arial"/>
                <w:i/>
                <w:szCs w:val="20"/>
              </w:rPr>
              <w:t>E-mail</w:t>
            </w:r>
            <w:r w:rsidRPr="008206C9">
              <w:rPr>
                <w:rFonts w:ascii="Calibri" w:hAnsi="Calibri" w:cs="Arial"/>
                <w:szCs w:val="20"/>
              </w:rPr>
              <w:t xml:space="preserve"> UMU:</w:t>
            </w:r>
          </w:p>
        </w:tc>
        <w:tc>
          <w:tcPr>
            <w:tcW w:w="4642" w:type="dxa"/>
          </w:tcPr>
          <w:p w14:paraId="379F6EA4" w14:textId="77777777" w:rsidR="007209CB" w:rsidRPr="008206C9" w:rsidRDefault="007209CB" w:rsidP="002B4F74">
            <w:pPr>
              <w:spacing w:before="60" w:after="60"/>
              <w:jc w:val="left"/>
              <w:rPr>
                <w:rFonts w:ascii="Calibri" w:hAnsi="Calibri" w:cs="Arial"/>
                <w:szCs w:val="20"/>
              </w:rPr>
            </w:pPr>
            <w:r w:rsidRPr="008206C9">
              <w:rPr>
                <w:rFonts w:ascii="Calibri" w:hAnsi="Calibri" w:cs="Arial"/>
                <w:szCs w:val="20"/>
              </w:rPr>
              <w:t>Teléfono de contacto:</w:t>
            </w:r>
          </w:p>
        </w:tc>
      </w:tr>
    </w:tbl>
    <w:p w14:paraId="78F90986" w14:textId="77777777" w:rsidR="002B4F74" w:rsidRPr="000F7D5E" w:rsidRDefault="002B4F74" w:rsidP="002B4F74">
      <w:pPr>
        <w:spacing w:after="120"/>
        <w:jc w:val="center"/>
        <w:rPr>
          <w:rFonts w:ascii="Calibri" w:hAnsi="Calibri" w:cs="Arial"/>
          <w:b/>
          <w:cap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0"/>
        <w:gridCol w:w="1656"/>
        <w:gridCol w:w="4544"/>
      </w:tblGrid>
      <w:tr w:rsidR="007209CB" w:rsidRPr="007209CB" w14:paraId="697B3156" w14:textId="77777777" w:rsidTr="00570884">
        <w:tc>
          <w:tcPr>
            <w:tcW w:w="9286" w:type="dxa"/>
            <w:gridSpan w:val="3"/>
            <w:shd w:val="clear" w:color="auto" w:fill="F2DBDB" w:themeFill="accent2" w:themeFillTint="33"/>
            <w:vAlign w:val="center"/>
          </w:tcPr>
          <w:p w14:paraId="04EF401C" w14:textId="77777777" w:rsidR="007209CB" w:rsidRPr="007209CB" w:rsidRDefault="007209CB" w:rsidP="007209CB">
            <w:pPr>
              <w:spacing w:before="60" w:after="60"/>
              <w:jc w:val="left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>DATOS DEL TUTOR O TUTORA</w:t>
            </w:r>
          </w:p>
        </w:tc>
      </w:tr>
      <w:tr w:rsidR="007209CB" w:rsidRPr="008206C9" w14:paraId="1A133128" w14:textId="77777777" w:rsidTr="00570884">
        <w:tc>
          <w:tcPr>
            <w:tcW w:w="9286" w:type="dxa"/>
            <w:gridSpan w:val="3"/>
            <w:vAlign w:val="center"/>
          </w:tcPr>
          <w:p w14:paraId="36208ECD" w14:textId="77777777" w:rsidR="007209CB" w:rsidRPr="008206C9" w:rsidRDefault="007209CB" w:rsidP="00570884">
            <w:pPr>
              <w:spacing w:before="60" w:after="60"/>
              <w:jc w:val="left"/>
              <w:rPr>
                <w:rFonts w:ascii="Calibri" w:hAnsi="Calibri" w:cs="Arial"/>
                <w:szCs w:val="20"/>
              </w:rPr>
            </w:pPr>
            <w:r w:rsidRPr="008206C9">
              <w:rPr>
                <w:rFonts w:ascii="Calibri" w:hAnsi="Calibri" w:cs="Arial"/>
                <w:szCs w:val="20"/>
              </w:rPr>
              <w:t>Apellidos y nombre:</w:t>
            </w:r>
          </w:p>
        </w:tc>
      </w:tr>
      <w:tr w:rsidR="007209CB" w:rsidRPr="008206C9" w14:paraId="4F287D2A" w14:textId="77777777" w:rsidTr="000F7D5E">
        <w:tc>
          <w:tcPr>
            <w:tcW w:w="2943" w:type="dxa"/>
            <w:vAlign w:val="center"/>
          </w:tcPr>
          <w:p w14:paraId="6D518779" w14:textId="77777777" w:rsidR="007209CB" w:rsidRPr="008206C9" w:rsidRDefault="007209CB" w:rsidP="00570884">
            <w:pPr>
              <w:spacing w:before="60" w:after="60"/>
              <w:jc w:val="left"/>
              <w:rPr>
                <w:rFonts w:ascii="Calibri" w:hAnsi="Calibri" w:cs="Arial"/>
                <w:szCs w:val="20"/>
              </w:rPr>
            </w:pPr>
            <w:r w:rsidRPr="008206C9">
              <w:rPr>
                <w:rFonts w:ascii="Calibri" w:hAnsi="Calibri" w:cs="Arial"/>
                <w:szCs w:val="20"/>
              </w:rPr>
              <w:t>DNI:</w:t>
            </w:r>
          </w:p>
        </w:tc>
        <w:tc>
          <w:tcPr>
            <w:tcW w:w="6343" w:type="dxa"/>
            <w:gridSpan w:val="2"/>
          </w:tcPr>
          <w:p w14:paraId="6BC712C8" w14:textId="77777777" w:rsidR="007209CB" w:rsidRPr="008206C9" w:rsidRDefault="007209CB" w:rsidP="00570884">
            <w:pPr>
              <w:spacing w:before="60" w:after="60"/>
              <w:jc w:val="left"/>
              <w:rPr>
                <w:rFonts w:ascii="Calibri" w:hAnsi="Calibri" w:cs="Arial"/>
                <w:szCs w:val="20"/>
              </w:rPr>
            </w:pPr>
            <w:r w:rsidRPr="008206C9">
              <w:rPr>
                <w:rFonts w:ascii="Calibri" w:hAnsi="Calibri" w:cs="Arial"/>
                <w:szCs w:val="20"/>
              </w:rPr>
              <w:t>Departamento:</w:t>
            </w:r>
          </w:p>
        </w:tc>
      </w:tr>
      <w:tr w:rsidR="007209CB" w:rsidRPr="008206C9" w14:paraId="27264461" w14:textId="77777777" w:rsidTr="000F7D5E">
        <w:tc>
          <w:tcPr>
            <w:tcW w:w="4644" w:type="dxa"/>
            <w:gridSpan w:val="2"/>
            <w:vAlign w:val="center"/>
          </w:tcPr>
          <w:p w14:paraId="5F568D7F" w14:textId="77777777" w:rsidR="007209CB" w:rsidRPr="008206C9" w:rsidRDefault="007209CB" w:rsidP="00570884">
            <w:pPr>
              <w:spacing w:before="60" w:after="60"/>
              <w:jc w:val="left"/>
              <w:rPr>
                <w:rFonts w:ascii="Calibri" w:hAnsi="Calibri" w:cs="Arial"/>
                <w:szCs w:val="20"/>
              </w:rPr>
            </w:pPr>
            <w:r w:rsidRPr="008206C9">
              <w:rPr>
                <w:rFonts w:ascii="Calibri" w:hAnsi="Calibri" w:cs="Arial"/>
                <w:i/>
                <w:szCs w:val="20"/>
              </w:rPr>
              <w:t>E-mail</w:t>
            </w:r>
            <w:r w:rsidRPr="008206C9">
              <w:rPr>
                <w:rFonts w:ascii="Calibri" w:hAnsi="Calibri" w:cs="Arial"/>
                <w:szCs w:val="20"/>
              </w:rPr>
              <w:t>:</w:t>
            </w:r>
          </w:p>
        </w:tc>
        <w:tc>
          <w:tcPr>
            <w:tcW w:w="4642" w:type="dxa"/>
          </w:tcPr>
          <w:p w14:paraId="167F27CB" w14:textId="77777777" w:rsidR="007209CB" w:rsidRPr="008206C9" w:rsidRDefault="007209CB" w:rsidP="00570884">
            <w:pPr>
              <w:spacing w:before="60" w:after="60"/>
              <w:jc w:val="left"/>
              <w:rPr>
                <w:rFonts w:ascii="Calibri" w:hAnsi="Calibri" w:cs="Arial"/>
                <w:szCs w:val="20"/>
              </w:rPr>
            </w:pPr>
            <w:r w:rsidRPr="008206C9">
              <w:rPr>
                <w:rFonts w:ascii="Calibri" w:hAnsi="Calibri" w:cs="Arial"/>
                <w:szCs w:val="20"/>
              </w:rPr>
              <w:t>Teléfono de contacto:</w:t>
            </w:r>
          </w:p>
        </w:tc>
      </w:tr>
      <w:tr w:rsidR="007209CB" w:rsidRPr="007209CB" w14:paraId="3BC3A528" w14:textId="77777777" w:rsidTr="00570884">
        <w:tc>
          <w:tcPr>
            <w:tcW w:w="9286" w:type="dxa"/>
            <w:gridSpan w:val="3"/>
            <w:shd w:val="clear" w:color="auto" w:fill="F2DBDB" w:themeFill="accent2" w:themeFillTint="33"/>
            <w:vAlign w:val="center"/>
          </w:tcPr>
          <w:p w14:paraId="021A0878" w14:textId="77777777" w:rsidR="007209CB" w:rsidRPr="007209CB" w:rsidRDefault="007209CB" w:rsidP="00570884">
            <w:pPr>
              <w:spacing w:before="60" w:after="60"/>
              <w:jc w:val="left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>DATOS DEL COTUTOR O COTUTORA</w:t>
            </w:r>
          </w:p>
        </w:tc>
      </w:tr>
      <w:tr w:rsidR="007209CB" w:rsidRPr="008206C9" w14:paraId="35124E75" w14:textId="77777777" w:rsidTr="00570884">
        <w:tc>
          <w:tcPr>
            <w:tcW w:w="9286" w:type="dxa"/>
            <w:gridSpan w:val="3"/>
            <w:vAlign w:val="center"/>
          </w:tcPr>
          <w:p w14:paraId="5BA3C6E6" w14:textId="77777777" w:rsidR="007209CB" w:rsidRPr="008206C9" w:rsidRDefault="007209CB" w:rsidP="00570884">
            <w:pPr>
              <w:spacing w:before="60" w:after="60"/>
              <w:jc w:val="left"/>
              <w:rPr>
                <w:rFonts w:ascii="Calibri" w:hAnsi="Calibri" w:cs="Arial"/>
                <w:szCs w:val="20"/>
              </w:rPr>
            </w:pPr>
            <w:r w:rsidRPr="008206C9">
              <w:rPr>
                <w:rFonts w:ascii="Calibri" w:hAnsi="Calibri" w:cs="Arial"/>
                <w:szCs w:val="20"/>
              </w:rPr>
              <w:t>Apellidos y nombre:</w:t>
            </w:r>
          </w:p>
        </w:tc>
      </w:tr>
      <w:tr w:rsidR="007209CB" w:rsidRPr="008206C9" w14:paraId="34395954" w14:textId="77777777" w:rsidTr="000F7D5E">
        <w:tc>
          <w:tcPr>
            <w:tcW w:w="2943" w:type="dxa"/>
            <w:vAlign w:val="center"/>
          </w:tcPr>
          <w:p w14:paraId="1A589D5F" w14:textId="77777777" w:rsidR="007209CB" w:rsidRPr="008206C9" w:rsidRDefault="007209CB" w:rsidP="00570884">
            <w:pPr>
              <w:spacing w:before="60" w:after="60"/>
              <w:jc w:val="left"/>
              <w:rPr>
                <w:rFonts w:ascii="Calibri" w:hAnsi="Calibri" w:cs="Arial"/>
                <w:szCs w:val="20"/>
              </w:rPr>
            </w:pPr>
            <w:r w:rsidRPr="008206C9">
              <w:rPr>
                <w:rFonts w:ascii="Calibri" w:hAnsi="Calibri" w:cs="Arial"/>
                <w:szCs w:val="20"/>
              </w:rPr>
              <w:t>DNI:</w:t>
            </w:r>
          </w:p>
        </w:tc>
        <w:tc>
          <w:tcPr>
            <w:tcW w:w="6343" w:type="dxa"/>
            <w:gridSpan w:val="2"/>
          </w:tcPr>
          <w:p w14:paraId="549A0832" w14:textId="77777777" w:rsidR="007209CB" w:rsidRPr="008206C9" w:rsidRDefault="007209CB" w:rsidP="00570884">
            <w:pPr>
              <w:spacing w:before="60" w:after="60"/>
              <w:jc w:val="left"/>
              <w:rPr>
                <w:rFonts w:ascii="Calibri" w:hAnsi="Calibri" w:cs="Arial"/>
                <w:szCs w:val="20"/>
              </w:rPr>
            </w:pPr>
            <w:r w:rsidRPr="008206C9">
              <w:rPr>
                <w:rFonts w:ascii="Calibri" w:hAnsi="Calibri" w:cs="Arial"/>
                <w:szCs w:val="20"/>
              </w:rPr>
              <w:t>Departamento</w:t>
            </w:r>
            <w:r w:rsidR="000F7CC9" w:rsidRPr="008206C9">
              <w:rPr>
                <w:rFonts w:ascii="Calibri" w:hAnsi="Calibri" w:cs="Arial"/>
                <w:szCs w:val="20"/>
              </w:rPr>
              <w:t>/empresa</w:t>
            </w:r>
            <w:r w:rsidRPr="008206C9">
              <w:rPr>
                <w:rFonts w:ascii="Calibri" w:hAnsi="Calibri" w:cs="Arial"/>
                <w:szCs w:val="20"/>
              </w:rPr>
              <w:t>:</w:t>
            </w:r>
          </w:p>
        </w:tc>
      </w:tr>
      <w:tr w:rsidR="007209CB" w:rsidRPr="008206C9" w14:paraId="3CE12828" w14:textId="77777777" w:rsidTr="000F7D5E">
        <w:tc>
          <w:tcPr>
            <w:tcW w:w="4644" w:type="dxa"/>
            <w:gridSpan w:val="2"/>
            <w:vAlign w:val="center"/>
          </w:tcPr>
          <w:p w14:paraId="1724CC53" w14:textId="77777777" w:rsidR="007209CB" w:rsidRPr="008206C9" w:rsidRDefault="007209CB" w:rsidP="000F7CC9">
            <w:pPr>
              <w:spacing w:before="60" w:after="60"/>
              <w:jc w:val="left"/>
              <w:rPr>
                <w:rFonts w:ascii="Calibri" w:hAnsi="Calibri" w:cs="Arial"/>
                <w:szCs w:val="20"/>
              </w:rPr>
            </w:pPr>
            <w:r w:rsidRPr="008206C9">
              <w:rPr>
                <w:rFonts w:ascii="Calibri" w:hAnsi="Calibri" w:cs="Arial"/>
                <w:i/>
                <w:szCs w:val="20"/>
              </w:rPr>
              <w:t>E-mail</w:t>
            </w:r>
            <w:r w:rsidRPr="008206C9">
              <w:rPr>
                <w:rFonts w:ascii="Calibri" w:hAnsi="Calibri" w:cs="Arial"/>
                <w:szCs w:val="20"/>
              </w:rPr>
              <w:t>:</w:t>
            </w:r>
          </w:p>
        </w:tc>
        <w:tc>
          <w:tcPr>
            <w:tcW w:w="4642" w:type="dxa"/>
          </w:tcPr>
          <w:p w14:paraId="79BF59B3" w14:textId="77777777" w:rsidR="007209CB" w:rsidRPr="008206C9" w:rsidRDefault="007209CB" w:rsidP="00570884">
            <w:pPr>
              <w:spacing w:before="60" w:after="60"/>
              <w:jc w:val="left"/>
              <w:rPr>
                <w:rFonts w:ascii="Calibri" w:hAnsi="Calibri" w:cs="Arial"/>
                <w:szCs w:val="20"/>
              </w:rPr>
            </w:pPr>
            <w:r w:rsidRPr="008206C9">
              <w:rPr>
                <w:rFonts w:ascii="Calibri" w:hAnsi="Calibri" w:cs="Arial"/>
                <w:szCs w:val="20"/>
              </w:rPr>
              <w:t>Teléfono de contacto:</w:t>
            </w:r>
          </w:p>
        </w:tc>
      </w:tr>
    </w:tbl>
    <w:p w14:paraId="24CE5163" w14:textId="77777777" w:rsidR="002B4F74" w:rsidRPr="000F7D5E" w:rsidRDefault="002B4F74" w:rsidP="00EB4E25">
      <w:pPr>
        <w:spacing w:after="120"/>
        <w:rPr>
          <w:rFonts w:ascii="Calibri" w:hAnsi="Calibri" w:cs="Arial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209CB" w:rsidRPr="007209CB" w14:paraId="33E2A055" w14:textId="77777777" w:rsidTr="00570884">
        <w:tc>
          <w:tcPr>
            <w:tcW w:w="9286" w:type="dxa"/>
            <w:shd w:val="clear" w:color="auto" w:fill="F2DBDB" w:themeFill="accent2" w:themeFillTint="33"/>
            <w:vAlign w:val="center"/>
          </w:tcPr>
          <w:p w14:paraId="1A15080D" w14:textId="77777777" w:rsidR="007209CB" w:rsidRPr="007209CB" w:rsidRDefault="007209CB" w:rsidP="007209CB">
            <w:pPr>
              <w:spacing w:before="60" w:after="60"/>
              <w:jc w:val="left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>DATOS DE LA LÍNEA</w:t>
            </w:r>
          </w:p>
        </w:tc>
      </w:tr>
      <w:tr w:rsidR="00A64315" w:rsidRPr="008206C9" w14:paraId="2B4EF375" w14:textId="77777777" w:rsidTr="00E82A7C">
        <w:tc>
          <w:tcPr>
            <w:tcW w:w="9286" w:type="dxa"/>
            <w:vAlign w:val="center"/>
          </w:tcPr>
          <w:p w14:paraId="182DACE8" w14:textId="77777777" w:rsidR="00A64315" w:rsidRPr="00A64315" w:rsidRDefault="00A64315" w:rsidP="00A64315">
            <w:pPr>
              <w:spacing w:before="60" w:after="60"/>
              <w:jc w:val="left"/>
              <w:rPr>
                <w:rFonts w:ascii="Calibri" w:hAnsi="Calibri" w:cs="Arial"/>
                <w:szCs w:val="20"/>
              </w:rPr>
            </w:pPr>
            <w:r w:rsidRPr="00A64315">
              <w:rPr>
                <w:rFonts w:ascii="Calibri" w:hAnsi="Calibri" w:cs="Arial"/>
                <w:szCs w:val="20"/>
              </w:rPr>
              <w:t>Modalidad (</w:t>
            </w:r>
            <w:r w:rsidRPr="00A64315">
              <w:rPr>
                <w:rFonts w:ascii="Calibri" w:hAnsi="Calibri" w:cs="Arial"/>
                <w:i/>
                <w:szCs w:val="20"/>
              </w:rPr>
              <w:t>experimental</w:t>
            </w:r>
            <w:r w:rsidRPr="00A64315">
              <w:rPr>
                <w:rFonts w:ascii="Calibri" w:hAnsi="Calibri" w:cs="Arial"/>
                <w:szCs w:val="20"/>
              </w:rPr>
              <w:t xml:space="preserve">, </w:t>
            </w:r>
            <w:r w:rsidRPr="00A64315">
              <w:rPr>
                <w:rFonts w:ascii="Calibri" w:hAnsi="Calibri" w:cs="Arial"/>
                <w:i/>
                <w:szCs w:val="20"/>
              </w:rPr>
              <w:t>bioinformático</w:t>
            </w:r>
            <w:r w:rsidRPr="00A64315">
              <w:rPr>
                <w:rFonts w:ascii="Calibri" w:hAnsi="Calibri" w:cs="Arial"/>
                <w:szCs w:val="20"/>
              </w:rPr>
              <w:t xml:space="preserve">, </w:t>
            </w:r>
            <w:r w:rsidRPr="00A64315">
              <w:rPr>
                <w:rFonts w:ascii="Calibri" w:hAnsi="Calibri" w:cs="Arial"/>
                <w:i/>
                <w:szCs w:val="20"/>
              </w:rPr>
              <w:t>bibliográfico</w:t>
            </w:r>
            <w:r>
              <w:rPr>
                <w:rFonts w:ascii="Calibri" w:hAnsi="Calibri" w:cs="Arial"/>
                <w:szCs w:val="20"/>
              </w:rPr>
              <w:t xml:space="preserve">, </w:t>
            </w:r>
            <w:r w:rsidRPr="00A64315">
              <w:rPr>
                <w:rFonts w:ascii="Calibri" w:hAnsi="Calibri" w:cs="Arial"/>
                <w:i/>
                <w:szCs w:val="20"/>
              </w:rPr>
              <w:t>docente</w:t>
            </w:r>
            <w:r w:rsidRPr="00A64315">
              <w:rPr>
                <w:rFonts w:ascii="Calibri" w:hAnsi="Calibri" w:cs="Arial"/>
                <w:szCs w:val="20"/>
              </w:rPr>
              <w:t>):</w:t>
            </w:r>
          </w:p>
        </w:tc>
      </w:tr>
      <w:tr w:rsidR="007209CB" w:rsidRPr="008206C9" w14:paraId="50DC4D94" w14:textId="77777777" w:rsidTr="001C2A95">
        <w:tc>
          <w:tcPr>
            <w:tcW w:w="9286" w:type="dxa"/>
            <w:vAlign w:val="center"/>
          </w:tcPr>
          <w:p w14:paraId="0EDEABAB" w14:textId="77777777" w:rsidR="007209CB" w:rsidRPr="008206C9" w:rsidRDefault="007209CB" w:rsidP="00570884">
            <w:pPr>
              <w:spacing w:before="60" w:after="60"/>
              <w:jc w:val="left"/>
              <w:rPr>
                <w:rFonts w:ascii="Calibri" w:hAnsi="Calibri" w:cs="Arial"/>
                <w:szCs w:val="20"/>
              </w:rPr>
            </w:pPr>
            <w:r w:rsidRPr="008206C9">
              <w:rPr>
                <w:rFonts w:ascii="Calibri" w:hAnsi="Calibri" w:cs="Arial"/>
                <w:szCs w:val="20"/>
              </w:rPr>
              <w:t>Tema/título:</w:t>
            </w:r>
          </w:p>
          <w:p w14:paraId="0F6C82A3" w14:textId="77777777" w:rsidR="000F7CC9" w:rsidRPr="008206C9" w:rsidRDefault="000F7CC9" w:rsidP="00570884">
            <w:pPr>
              <w:spacing w:before="60" w:after="60"/>
              <w:jc w:val="left"/>
              <w:rPr>
                <w:rFonts w:ascii="Calibri" w:hAnsi="Calibri" w:cs="Arial"/>
                <w:szCs w:val="20"/>
              </w:rPr>
            </w:pPr>
          </w:p>
        </w:tc>
      </w:tr>
      <w:tr w:rsidR="007209CB" w:rsidRPr="008206C9" w14:paraId="4518A85C" w14:textId="77777777" w:rsidTr="00FD3AAE">
        <w:tc>
          <w:tcPr>
            <w:tcW w:w="9286" w:type="dxa"/>
            <w:vAlign w:val="center"/>
          </w:tcPr>
          <w:p w14:paraId="2E99009B" w14:textId="77777777" w:rsidR="007209CB" w:rsidRPr="008206C9" w:rsidRDefault="007209CB" w:rsidP="00570884">
            <w:pPr>
              <w:spacing w:before="60" w:after="60"/>
              <w:jc w:val="left"/>
              <w:rPr>
                <w:rFonts w:ascii="Calibri" w:hAnsi="Calibri" w:cs="Arial"/>
                <w:szCs w:val="20"/>
              </w:rPr>
            </w:pPr>
            <w:r w:rsidRPr="008206C9">
              <w:rPr>
                <w:rFonts w:ascii="Calibri" w:hAnsi="Calibri" w:cs="Arial"/>
                <w:szCs w:val="20"/>
              </w:rPr>
              <w:t>Descripción:</w:t>
            </w:r>
          </w:p>
          <w:p w14:paraId="3EB90BFB" w14:textId="77777777" w:rsidR="007209CB" w:rsidRPr="008206C9" w:rsidRDefault="007209CB" w:rsidP="00570884">
            <w:pPr>
              <w:spacing w:before="60" w:after="60"/>
              <w:jc w:val="left"/>
              <w:rPr>
                <w:rFonts w:ascii="Calibri" w:hAnsi="Calibri" w:cs="Arial"/>
                <w:szCs w:val="20"/>
              </w:rPr>
            </w:pPr>
          </w:p>
          <w:p w14:paraId="5C0D7592" w14:textId="77777777" w:rsidR="007209CB" w:rsidRPr="008206C9" w:rsidRDefault="007209CB" w:rsidP="00570884">
            <w:pPr>
              <w:spacing w:before="60" w:after="60"/>
              <w:jc w:val="left"/>
              <w:rPr>
                <w:rFonts w:ascii="Calibri" w:hAnsi="Calibri" w:cs="Arial"/>
                <w:szCs w:val="20"/>
              </w:rPr>
            </w:pPr>
          </w:p>
          <w:p w14:paraId="0B6456A2" w14:textId="77777777" w:rsidR="007209CB" w:rsidRPr="008206C9" w:rsidRDefault="007209CB" w:rsidP="00570884">
            <w:pPr>
              <w:spacing w:before="60" w:after="60"/>
              <w:jc w:val="left"/>
              <w:rPr>
                <w:rFonts w:ascii="Calibri" w:hAnsi="Calibri" w:cs="Arial"/>
                <w:szCs w:val="20"/>
              </w:rPr>
            </w:pPr>
          </w:p>
          <w:p w14:paraId="235C2A3E" w14:textId="77777777" w:rsidR="007209CB" w:rsidRPr="008206C9" w:rsidRDefault="007209CB" w:rsidP="00570884">
            <w:pPr>
              <w:spacing w:before="60" w:after="60"/>
              <w:jc w:val="left"/>
              <w:rPr>
                <w:rFonts w:ascii="Calibri" w:hAnsi="Calibri" w:cs="Arial"/>
                <w:szCs w:val="20"/>
              </w:rPr>
            </w:pPr>
          </w:p>
          <w:p w14:paraId="21CD5881" w14:textId="77777777" w:rsidR="007209CB" w:rsidRDefault="007209CB" w:rsidP="00570884">
            <w:pPr>
              <w:spacing w:before="60" w:after="60"/>
              <w:jc w:val="left"/>
              <w:rPr>
                <w:rFonts w:ascii="Calibri" w:hAnsi="Calibri" w:cs="Arial"/>
                <w:szCs w:val="20"/>
              </w:rPr>
            </w:pPr>
          </w:p>
          <w:p w14:paraId="5DC90761" w14:textId="77777777" w:rsidR="005455FE" w:rsidRPr="008206C9" w:rsidRDefault="005455FE" w:rsidP="00570884">
            <w:pPr>
              <w:spacing w:before="60" w:after="60"/>
              <w:jc w:val="left"/>
              <w:rPr>
                <w:rFonts w:ascii="Calibri" w:hAnsi="Calibri" w:cs="Arial"/>
                <w:szCs w:val="20"/>
              </w:rPr>
            </w:pPr>
          </w:p>
          <w:p w14:paraId="042D0F20" w14:textId="77777777" w:rsidR="000F7CC9" w:rsidRPr="008206C9" w:rsidRDefault="000F7CC9" w:rsidP="00570884">
            <w:pPr>
              <w:spacing w:before="60" w:after="60"/>
              <w:jc w:val="left"/>
              <w:rPr>
                <w:rFonts w:ascii="Calibri" w:hAnsi="Calibri" w:cs="Arial"/>
                <w:szCs w:val="20"/>
              </w:rPr>
            </w:pPr>
          </w:p>
          <w:p w14:paraId="4FA9EDE7" w14:textId="77777777" w:rsidR="007209CB" w:rsidRPr="008206C9" w:rsidRDefault="007209CB" w:rsidP="00570884">
            <w:pPr>
              <w:spacing w:before="60" w:after="60"/>
              <w:jc w:val="left"/>
              <w:rPr>
                <w:rFonts w:ascii="Calibri" w:hAnsi="Calibri" w:cs="Arial"/>
                <w:szCs w:val="20"/>
              </w:rPr>
            </w:pPr>
          </w:p>
        </w:tc>
      </w:tr>
    </w:tbl>
    <w:p w14:paraId="5DFFAB69" w14:textId="77777777" w:rsidR="007209CB" w:rsidRPr="000F7CC9" w:rsidRDefault="007209CB" w:rsidP="00EB4E25">
      <w:pPr>
        <w:spacing w:after="120"/>
        <w:rPr>
          <w:rFonts w:ascii="Calibri" w:hAnsi="Calibri" w:cs="Arial"/>
          <w:b/>
          <w:sz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408"/>
      </w:tblGrid>
      <w:tr w:rsidR="00F610C0" w:rsidRPr="006F3384" w14:paraId="1B18C423" w14:textId="77777777" w:rsidTr="000F7CC9">
        <w:tc>
          <w:tcPr>
            <w:tcW w:w="4766" w:type="dxa"/>
            <w:vAlign w:val="center"/>
          </w:tcPr>
          <w:p w14:paraId="345FBAC1" w14:textId="37B9A991" w:rsidR="00F610C0" w:rsidRDefault="00F610C0" w:rsidP="000F7CC9">
            <w:pPr>
              <w:jc w:val="left"/>
              <w:rPr>
                <w:rFonts w:ascii="Calibri" w:hAnsi="Calibri" w:cs="Arial"/>
                <w:sz w:val="24"/>
                <w:szCs w:val="20"/>
              </w:rPr>
            </w:pPr>
            <w:r w:rsidRPr="006F3384">
              <w:rPr>
                <w:rFonts w:ascii="Calibri" w:hAnsi="Calibri" w:cs="Arial"/>
                <w:sz w:val="24"/>
                <w:szCs w:val="20"/>
              </w:rPr>
              <w:t xml:space="preserve">Murcia,       de </w:t>
            </w:r>
            <w:r>
              <w:rPr>
                <w:rFonts w:ascii="Calibri" w:hAnsi="Calibri" w:cs="Arial"/>
                <w:sz w:val="24"/>
                <w:szCs w:val="20"/>
              </w:rPr>
              <w:t xml:space="preserve">octubre de </w:t>
            </w:r>
            <w:r w:rsidR="001961D8">
              <w:rPr>
                <w:rFonts w:ascii="Calibri" w:hAnsi="Calibri" w:cs="Arial"/>
                <w:sz w:val="24"/>
                <w:szCs w:val="20"/>
              </w:rPr>
              <w:t>2023</w:t>
            </w:r>
          </w:p>
          <w:p w14:paraId="578C4F42" w14:textId="77777777" w:rsidR="00F610C0" w:rsidRPr="006F3384" w:rsidRDefault="00F610C0" w:rsidP="000F7CC9">
            <w:pPr>
              <w:jc w:val="left"/>
              <w:rPr>
                <w:rFonts w:ascii="Calibri" w:hAnsi="Calibri" w:cs="Arial"/>
                <w:sz w:val="24"/>
                <w:szCs w:val="20"/>
              </w:rPr>
            </w:pPr>
          </w:p>
        </w:tc>
        <w:tc>
          <w:tcPr>
            <w:tcW w:w="4520" w:type="dxa"/>
            <w:vAlign w:val="center"/>
          </w:tcPr>
          <w:p w14:paraId="3CC98C51" w14:textId="77777777" w:rsidR="00F610C0" w:rsidRPr="006F3384" w:rsidRDefault="00F610C0" w:rsidP="000F7CC9">
            <w:pPr>
              <w:jc w:val="left"/>
              <w:rPr>
                <w:rFonts w:ascii="Calibri" w:hAnsi="Calibri" w:cs="Arial"/>
                <w:sz w:val="24"/>
                <w:szCs w:val="20"/>
              </w:rPr>
            </w:pPr>
          </w:p>
        </w:tc>
      </w:tr>
      <w:tr w:rsidR="007209CB" w:rsidRPr="006F3384" w14:paraId="686240BF" w14:textId="77777777" w:rsidTr="000F7CC9">
        <w:tc>
          <w:tcPr>
            <w:tcW w:w="4766" w:type="dxa"/>
            <w:vAlign w:val="center"/>
          </w:tcPr>
          <w:p w14:paraId="20293BD9" w14:textId="77777777" w:rsidR="007209CB" w:rsidRPr="006F3384" w:rsidRDefault="00F610C0" w:rsidP="000F7CC9">
            <w:pPr>
              <w:jc w:val="left"/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>El estudiante,</w:t>
            </w:r>
          </w:p>
        </w:tc>
        <w:tc>
          <w:tcPr>
            <w:tcW w:w="4520" w:type="dxa"/>
            <w:vAlign w:val="center"/>
          </w:tcPr>
          <w:p w14:paraId="68E9B218" w14:textId="77777777" w:rsidR="007209CB" w:rsidRPr="006F3384" w:rsidRDefault="00F610C0" w:rsidP="000F7CC9">
            <w:pPr>
              <w:jc w:val="left"/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>E</w:t>
            </w:r>
            <w:r w:rsidR="000F7D5E" w:rsidRPr="006F3384">
              <w:rPr>
                <w:rFonts w:ascii="Calibri" w:hAnsi="Calibri" w:cs="Arial"/>
                <w:sz w:val="24"/>
                <w:szCs w:val="20"/>
              </w:rPr>
              <w:t>l tutor</w:t>
            </w:r>
            <w:r>
              <w:rPr>
                <w:rFonts w:ascii="Calibri" w:hAnsi="Calibri" w:cs="Arial"/>
                <w:sz w:val="24"/>
                <w:szCs w:val="20"/>
              </w:rPr>
              <w:t>,</w:t>
            </w:r>
          </w:p>
        </w:tc>
      </w:tr>
      <w:tr w:rsidR="007209CB" w:rsidRPr="006F3384" w14:paraId="3D9F4D92" w14:textId="77777777" w:rsidTr="000F7CC9">
        <w:tc>
          <w:tcPr>
            <w:tcW w:w="4766" w:type="dxa"/>
            <w:vAlign w:val="center"/>
          </w:tcPr>
          <w:p w14:paraId="1C5ACD29" w14:textId="77777777" w:rsidR="000F7D5E" w:rsidRDefault="000F7D5E" w:rsidP="000F7D5E">
            <w:pPr>
              <w:jc w:val="left"/>
              <w:rPr>
                <w:rFonts w:ascii="Calibri" w:hAnsi="Calibri" w:cs="Arial"/>
                <w:sz w:val="24"/>
                <w:szCs w:val="20"/>
              </w:rPr>
            </w:pPr>
          </w:p>
          <w:p w14:paraId="627D5557" w14:textId="77777777" w:rsidR="006F3384" w:rsidRPr="006F3384" w:rsidRDefault="006F3384" w:rsidP="000F7D5E">
            <w:pPr>
              <w:jc w:val="left"/>
              <w:rPr>
                <w:rFonts w:ascii="Calibri" w:hAnsi="Calibri" w:cs="Arial"/>
                <w:sz w:val="24"/>
                <w:szCs w:val="20"/>
              </w:rPr>
            </w:pPr>
          </w:p>
          <w:p w14:paraId="7D3FD453" w14:textId="77777777" w:rsidR="000F7CC9" w:rsidRPr="006F3384" w:rsidRDefault="000F7CC9" w:rsidP="000F7D5E">
            <w:pPr>
              <w:jc w:val="left"/>
              <w:rPr>
                <w:rFonts w:ascii="Calibri" w:hAnsi="Calibri" w:cs="Arial"/>
                <w:sz w:val="24"/>
                <w:szCs w:val="20"/>
              </w:rPr>
            </w:pPr>
          </w:p>
          <w:p w14:paraId="14C17FAC" w14:textId="77777777" w:rsidR="000F7D5E" w:rsidRPr="006F3384" w:rsidRDefault="000F7D5E" w:rsidP="000F7D5E">
            <w:pPr>
              <w:jc w:val="left"/>
              <w:rPr>
                <w:rFonts w:ascii="Calibri" w:hAnsi="Calibri" w:cs="Arial"/>
                <w:sz w:val="24"/>
                <w:szCs w:val="20"/>
              </w:rPr>
            </w:pPr>
          </w:p>
          <w:p w14:paraId="5E4BA55A" w14:textId="77777777" w:rsidR="007209CB" w:rsidRPr="006F3384" w:rsidRDefault="000F7D5E" w:rsidP="000F7D5E">
            <w:pPr>
              <w:jc w:val="left"/>
              <w:rPr>
                <w:rFonts w:ascii="Calibri" w:hAnsi="Calibri" w:cs="Arial"/>
                <w:sz w:val="24"/>
                <w:szCs w:val="20"/>
              </w:rPr>
            </w:pPr>
            <w:r w:rsidRPr="006F3384">
              <w:rPr>
                <w:rFonts w:ascii="Calibri" w:hAnsi="Calibri" w:cs="Arial"/>
                <w:sz w:val="24"/>
                <w:szCs w:val="20"/>
              </w:rPr>
              <w:t>Fdo.:</w:t>
            </w:r>
          </w:p>
        </w:tc>
        <w:tc>
          <w:tcPr>
            <w:tcW w:w="4520" w:type="dxa"/>
            <w:vAlign w:val="center"/>
          </w:tcPr>
          <w:p w14:paraId="17134C8F" w14:textId="77777777" w:rsidR="000F7D5E" w:rsidRDefault="000F7D5E" w:rsidP="000F7D5E">
            <w:pPr>
              <w:jc w:val="left"/>
              <w:rPr>
                <w:rFonts w:ascii="Calibri" w:hAnsi="Calibri" w:cs="Arial"/>
                <w:sz w:val="24"/>
                <w:szCs w:val="20"/>
              </w:rPr>
            </w:pPr>
          </w:p>
          <w:p w14:paraId="5A6CBBC6" w14:textId="77777777" w:rsidR="006F3384" w:rsidRPr="006F3384" w:rsidRDefault="006F3384" w:rsidP="000F7D5E">
            <w:pPr>
              <w:jc w:val="left"/>
              <w:rPr>
                <w:rFonts w:ascii="Calibri" w:hAnsi="Calibri" w:cs="Arial"/>
                <w:sz w:val="24"/>
                <w:szCs w:val="20"/>
              </w:rPr>
            </w:pPr>
          </w:p>
          <w:p w14:paraId="186C931E" w14:textId="77777777" w:rsidR="000F7CC9" w:rsidRPr="006F3384" w:rsidRDefault="000F7CC9" w:rsidP="000F7D5E">
            <w:pPr>
              <w:jc w:val="left"/>
              <w:rPr>
                <w:rFonts w:ascii="Calibri" w:hAnsi="Calibri" w:cs="Arial"/>
                <w:sz w:val="24"/>
                <w:szCs w:val="20"/>
              </w:rPr>
            </w:pPr>
          </w:p>
          <w:p w14:paraId="1854A6DD" w14:textId="77777777" w:rsidR="000F7D5E" w:rsidRPr="006F3384" w:rsidRDefault="000F7D5E" w:rsidP="000F7D5E">
            <w:pPr>
              <w:jc w:val="left"/>
              <w:rPr>
                <w:rFonts w:ascii="Calibri" w:hAnsi="Calibri" w:cs="Arial"/>
                <w:sz w:val="24"/>
                <w:szCs w:val="20"/>
              </w:rPr>
            </w:pPr>
          </w:p>
          <w:p w14:paraId="02923246" w14:textId="77777777" w:rsidR="007209CB" w:rsidRPr="006F3384" w:rsidRDefault="000F7D5E" w:rsidP="000F7D5E">
            <w:pPr>
              <w:jc w:val="left"/>
              <w:rPr>
                <w:rFonts w:ascii="Calibri" w:hAnsi="Calibri" w:cs="Arial"/>
                <w:sz w:val="24"/>
                <w:szCs w:val="20"/>
              </w:rPr>
            </w:pPr>
            <w:r w:rsidRPr="006F3384">
              <w:rPr>
                <w:rFonts w:ascii="Calibri" w:hAnsi="Calibri" w:cs="Arial"/>
                <w:sz w:val="24"/>
                <w:szCs w:val="20"/>
              </w:rPr>
              <w:t>Fdo.:</w:t>
            </w:r>
          </w:p>
        </w:tc>
      </w:tr>
    </w:tbl>
    <w:p w14:paraId="236F9EFA" w14:textId="77777777" w:rsidR="007209CB" w:rsidRPr="00113C24" w:rsidRDefault="00F42995" w:rsidP="00F42995">
      <w:pPr>
        <w:spacing w:before="240"/>
        <w:jc w:val="center"/>
        <w:rPr>
          <w:rFonts w:ascii="Calibri" w:hAnsi="Calibri" w:cs="Arial"/>
          <w:color w:val="800000"/>
          <w:sz w:val="24"/>
        </w:rPr>
      </w:pPr>
      <w:r w:rsidRPr="00113C24">
        <w:rPr>
          <w:rFonts w:ascii="Calibri" w:hAnsi="Calibri" w:cs="Arial"/>
          <w:color w:val="800000"/>
        </w:rPr>
        <w:t>[Presentar en la Secretaría del Departamento]</w:t>
      </w:r>
    </w:p>
    <w:sectPr w:rsidR="007209CB" w:rsidRPr="00113C24" w:rsidSect="006E1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426" w:footer="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C13B1" w14:textId="77777777" w:rsidR="009A6D9B" w:rsidRDefault="009A6D9B">
      <w:r>
        <w:separator/>
      </w:r>
    </w:p>
  </w:endnote>
  <w:endnote w:type="continuationSeparator" w:id="0">
    <w:p w14:paraId="7FE957BB" w14:textId="77777777" w:rsidR="009A6D9B" w:rsidRDefault="009A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475"/>
      <w:gridCol w:w="4208"/>
      <w:gridCol w:w="2387"/>
    </w:tblGrid>
    <w:tr w:rsidR="006E11C9" w14:paraId="1818ED6B" w14:textId="77777777" w:rsidTr="00E37DFB">
      <w:tc>
        <w:tcPr>
          <w:tcW w:w="2518" w:type="dxa"/>
          <w:shd w:val="clear" w:color="auto" w:fill="auto"/>
        </w:tcPr>
        <w:p w14:paraId="0EC38B58" w14:textId="77777777" w:rsidR="006E11C9" w:rsidRDefault="006E11C9" w:rsidP="00E37DFB">
          <w:pPr>
            <w:pStyle w:val="Piedepgina"/>
          </w:pPr>
        </w:p>
      </w:tc>
      <w:tc>
        <w:tcPr>
          <w:tcW w:w="4253" w:type="dxa"/>
          <w:shd w:val="clear" w:color="auto" w:fill="auto"/>
        </w:tcPr>
        <w:p w14:paraId="7EC56896" w14:textId="77777777" w:rsidR="006E11C9" w:rsidRPr="00E37DFB" w:rsidRDefault="006E11C9" w:rsidP="00E37DFB">
          <w:pPr>
            <w:jc w:val="center"/>
            <w:rPr>
              <w:rFonts w:ascii="Calibri" w:hAnsi="Calibri"/>
              <w:b/>
              <w:color w:val="800000"/>
            </w:rPr>
          </w:pPr>
        </w:p>
      </w:tc>
      <w:tc>
        <w:tcPr>
          <w:tcW w:w="2439" w:type="dxa"/>
          <w:shd w:val="clear" w:color="auto" w:fill="auto"/>
        </w:tcPr>
        <w:p w14:paraId="764A367A" w14:textId="77777777" w:rsidR="006E11C9" w:rsidRPr="00E37DFB" w:rsidRDefault="006E11C9" w:rsidP="00E37DFB">
          <w:pPr>
            <w:pStyle w:val="Piedepgina"/>
            <w:jc w:val="right"/>
            <w:rPr>
              <w:color w:val="C0504D"/>
            </w:rPr>
          </w:pPr>
        </w:p>
      </w:tc>
    </w:tr>
    <w:tr w:rsidR="006E11C9" w14:paraId="5107BC73" w14:textId="77777777" w:rsidTr="00D54A05">
      <w:tc>
        <w:tcPr>
          <w:tcW w:w="2518" w:type="dxa"/>
          <w:shd w:val="clear" w:color="auto" w:fill="auto"/>
          <w:vAlign w:val="bottom"/>
        </w:tcPr>
        <w:p w14:paraId="0F58E888" w14:textId="77777777" w:rsidR="006E11C9" w:rsidRPr="00D54A05" w:rsidRDefault="006E11C9" w:rsidP="00D54A05">
          <w:pPr>
            <w:pStyle w:val="Piedepgina"/>
            <w:jc w:val="left"/>
          </w:pPr>
          <w:r w:rsidRPr="00E37DFB">
            <w:rPr>
              <w:color w:val="C0504D"/>
            </w:rPr>
            <w:sym w:font="Wingdings 3" w:char="F07D"/>
          </w:r>
          <w:r>
            <w:t xml:space="preserve"> </w:t>
          </w:r>
          <w:r w:rsidRPr="00E37DFB">
            <w:rPr>
              <w:rFonts w:ascii="Calibri" w:hAnsi="Calibri"/>
            </w:rPr>
            <w:t xml:space="preserve">Página </w:t>
          </w:r>
          <w:r w:rsidRPr="00E37DFB">
            <w:rPr>
              <w:rFonts w:ascii="Calibri" w:hAnsi="Calibri"/>
            </w:rPr>
            <w:fldChar w:fldCharType="begin"/>
          </w:r>
          <w:r w:rsidRPr="00E37DFB">
            <w:rPr>
              <w:rFonts w:ascii="Calibri" w:hAnsi="Calibri"/>
            </w:rPr>
            <w:instrText>PAGE  \* Arabic  \* MERGEFORMAT</w:instrText>
          </w:r>
          <w:r w:rsidRPr="00E37DFB">
            <w:rPr>
              <w:rFonts w:ascii="Calibri" w:hAnsi="Calibri"/>
            </w:rPr>
            <w:fldChar w:fldCharType="separate"/>
          </w:r>
          <w:r w:rsidR="00F42995">
            <w:rPr>
              <w:rFonts w:ascii="Calibri" w:hAnsi="Calibri"/>
              <w:noProof/>
            </w:rPr>
            <w:t>2</w:t>
          </w:r>
          <w:r w:rsidRPr="00E37DFB">
            <w:rPr>
              <w:rFonts w:ascii="Calibri" w:hAnsi="Calibri"/>
              <w:noProof/>
            </w:rPr>
            <w:fldChar w:fldCharType="end"/>
          </w:r>
        </w:p>
      </w:tc>
      <w:tc>
        <w:tcPr>
          <w:tcW w:w="4253" w:type="dxa"/>
          <w:shd w:val="clear" w:color="auto" w:fill="auto"/>
        </w:tcPr>
        <w:p w14:paraId="60DD67E5" w14:textId="77777777" w:rsidR="006E11C9" w:rsidRPr="00E37DFB" w:rsidRDefault="006E11C9" w:rsidP="00E37DFB">
          <w:pPr>
            <w:jc w:val="center"/>
            <w:rPr>
              <w:rFonts w:ascii="Calibri" w:hAnsi="Calibri"/>
              <w:b/>
              <w:color w:val="800000"/>
            </w:rPr>
          </w:pPr>
          <w:r w:rsidRPr="00E37DFB">
            <w:rPr>
              <w:rFonts w:ascii="Calibri" w:hAnsi="Calibri"/>
              <w:b/>
              <w:color w:val="800000"/>
            </w:rPr>
            <w:t>Facultad de Biología</w:t>
          </w:r>
          <w:r w:rsidR="00561210">
            <w:rPr>
              <w:rFonts w:ascii="Calibri" w:hAnsi="Calibri"/>
              <w:b/>
              <w:color w:val="800000"/>
            </w:rPr>
            <w:t xml:space="preserve"> – Universidad de Murcia</w:t>
          </w:r>
        </w:p>
        <w:p w14:paraId="28E7A8C4" w14:textId="77777777" w:rsidR="006E11C9" w:rsidRPr="00E37DFB" w:rsidRDefault="006E11C9" w:rsidP="00E37DFB">
          <w:pPr>
            <w:jc w:val="center"/>
            <w:rPr>
              <w:rFonts w:ascii="Calibri" w:hAnsi="Calibri"/>
              <w:sz w:val="18"/>
            </w:rPr>
          </w:pPr>
          <w:r w:rsidRPr="00E37DFB">
            <w:rPr>
              <w:rFonts w:ascii="Calibri" w:hAnsi="Calibri"/>
              <w:sz w:val="18"/>
            </w:rPr>
            <w:t>Campus Universitario de Espinardo, 30100 Murcia</w:t>
          </w:r>
        </w:p>
        <w:p w14:paraId="5A42223F" w14:textId="77777777" w:rsidR="006E11C9" w:rsidRDefault="006E11C9" w:rsidP="00E37DFB">
          <w:pPr>
            <w:jc w:val="center"/>
          </w:pPr>
          <w:r w:rsidRPr="00E37DFB">
            <w:rPr>
              <w:rFonts w:ascii="Calibri" w:hAnsi="Calibri"/>
              <w:sz w:val="18"/>
            </w:rPr>
            <w:t xml:space="preserve">T. 868 88 39 13 – </w:t>
          </w:r>
          <w:r w:rsidRPr="00E37DFB">
            <w:rPr>
              <w:rFonts w:ascii="Calibri" w:hAnsi="Calibri"/>
              <w:b/>
              <w:color w:val="800000"/>
              <w:sz w:val="18"/>
            </w:rPr>
            <w:t>http://www.um.es/biologia</w:t>
          </w:r>
        </w:p>
      </w:tc>
      <w:tc>
        <w:tcPr>
          <w:tcW w:w="2439" w:type="dxa"/>
          <w:shd w:val="clear" w:color="auto" w:fill="auto"/>
        </w:tcPr>
        <w:p w14:paraId="3628A9D2" w14:textId="77777777" w:rsidR="006E11C9" w:rsidRDefault="006E11C9" w:rsidP="00E37DFB">
          <w:pPr>
            <w:pStyle w:val="Piedepgina"/>
            <w:jc w:val="right"/>
          </w:pPr>
        </w:p>
      </w:tc>
    </w:tr>
  </w:tbl>
  <w:p w14:paraId="30D5557B" w14:textId="77777777" w:rsidR="005A6C41" w:rsidRDefault="005A6C41" w:rsidP="006673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465"/>
      <w:gridCol w:w="4208"/>
      <w:gridCol w:w="2397"/>
    </w:tblGrid>
    <w:tr w:rsidR="0078596F" w14:paraId="70B77DBB" w14:textId="77777777" w:rsidTr="00E37DFB">
      <w:tc>
        <w:tcPr>
          <w:tcW w:w="2518" w:type="dxa"/>
          <w:shd w:val="clear" w:color="auto" w:fill="auto"/>
        </w:tcPr>
        <w:p w14:paraId="58C2D5A4" w14:textId="77777777" w:rsidR="0078596F" w:rsidRDefault="0078596F" w:rsidP="0078596F">
          <w:pPr>
            <w:pStyle w:val="Piedepgina"/>
          </w:pPr>
        </w:p>
      </w:tc>
      <w:tc>
        <w:tcPr>
          <w:tcW w:w="4253" w:type="dxa"/>
          <w:shd w:val="clear" w:color="auto" w:fill="auto"/>
        </w:tcPr>
        <w:p w14:paraId="458AD2D7" w14:textId="77777777" w:rsidR="0078596F" w:rsidRPr="00E37DFB" w:rsidRDefault="0078596F" w:rsidP="00E37DFB">
          <w:pPr>
            <w:jc w:val="center"/>
            <w:rPr>
              <w:rFonts w:ascii="Calibri" w:hAnsi="Calibri"/>
              <w:b/>
              <w:color w:val="800000"/>
            </w:rPr>
          </w:pPr>
        </w:p>
      </w:tc>
      <w:tc>
        <w:tcPr>
          <w:tcW w:w="2439" w:type="dxa"/>
          <w:shd w:val="clear" w:color="auto" w:fill="auto"/>
        </w:tcPr>
        <w:p w14:paraId="79C75FEA" w14:textId="77777777" w:rsidR="0078596F" w:rsidRPr="00E37DFB" w:rsidRDefault="0078596F" w:rsidP="00E37DFB">
          <w:pPr>
            <w:pStyle w:val="Piedepgina"/>
            <w:jc w:val="right"/>
            <w:rPr>
              <w:color w:val="C0504D"/>
            </w:rPr>
          </w:pPr>
        </w:p>
      </w:tc>
    </w:tr>
    <w:tr w:rsidR="0078596F" w14:paraId="70F04D74" w14:textId="77777777" w:rsidTr="005A2732">
      <w:tc>
        <w:tcPr>
          <w:tcW w:w="2518" w:type="dxa"/>
          <w:shd w:val="clear" w:color="auto" w:fill="auto"/>
        </w:tcPr>
        <w:p w14:paraId="4A5F5429" w14:textId="77777777" w:rsidR="0078596F" w:rsidRDefault="0078596F" w:rsidP="0078596F">
          <w:pPr>
            <w:pStyle w:val="Piedepgina"/>
          </w:pPr>
        </w:p>
      </w:tc>
      <w:tc>
        <w:tcPr>
          <w:tcW w:w="4253" w:type="dxa"/>
          <w:shd w:val="clear" w:color="auto" w:fill="auto"/>
        </w:tcPr>
        <w:p w14:paraId="462C9205" w14:textId="77777777" w:rsidR="00561210" w:rsidRPr="00E37DFB" w:rsidRDefault="00561210" w:rsidP="00561210">
          <w:pPr>
            <w:jc w:val="center"/>
            <w:rPr>
              <w:rFonts w:ascii="Calibri" w:hAnsi="Calibri"/>
              <w:b/>
              <w:color w:val="800000"/>
            </w:rPr>
          </w:pPr>
          <w:r w:rsidRPr="00E37DFB">
            <w:rPr>
              <w:rFonts w:ascii="Calibri" w:hAnsi="Calibri"/>
              <w:b/>
              <w:color w:val="800000"/>
            </w:rPr>
            <w:t>Facultad de Biología</w:t>
          </w:r>
          <w:r>
            <w:rPr>
              <w:rFonts w:ascii="Calibri" w:hAnsi="Calibri"/>
              <w:b/>
              <w:color w:val="800000"/>
            </w:rPr>
            <w:t xml:space="preserve"> – Universidad de Murcia</w:t>
          </w:r>
        </w:p>
        <w:p w14:paraId="36EA9D96" w14:textId="77777777" w:rsidR="0078596F" w:rsidRPr="00E37DFB" w:rsidRDefault="0078596F" w:rsidP="00E37DFB">
          <w:pPr>
            <w:jc w:val="center"/>
            <w:rPr>
              <w:rFonts w:ascii="Calibri" w:hAnsi="Calibri"/>
              <w:sz w:val="18"/>
            </w:rPr>
          </w:pPr>
          <w:r w:rsidRPr="00E37DFB">
            <w:rPr>
              <w:rFonts w:ascii="Calibri" w:hAnsi="Calibri"/>
              <w:sz w:val="18"/>
            </w:rPr>
            <w:t>Campus Universitario de Espinardo, 30100 Murcia</w:t>
          </w:r>
        </w:p>
        <w:p w14:paraId="61AC602D" w14:textId="77777777" w:rsidR="0078596F" w:rsidRDefault="0078596F" w:rsidP="00E37DFB">
          <w:pPr>
            <w:jc w:val="center"/>
          </w:pPr>
          <w:r w:rsidRPr="00E37DFB">
            <w:rPr>
              <w:rFonts w:ascii="Calibri" w:hAnsi="Calibri"/>
              <w:sz w:val="18"/>
            </w:rPr>
            <w:t xml:space="preserve">T. 868 88 39 13 – </w:t>
          </w:r>
          <w:r w:rsidRPr="00E37DFB">
            <w:rPr>
              <w:rFonts w:ascii="Calibri" w:hAnsi="Calibri"/>
              <w:b/>
              <w:color w:val="800000"/>
              <w:sz w:val="18"/>
            </w:rPr>
            <w:t>http://www.um.es/biologia</w:t>
          </w:r>
        </w:p>
      </w:tc>
      <w:tc>
        <w:tcPr>
          <w:tcW w:w="2439" w:type="dxa"/>
          <w:shd w:val="clear" w:color="auto" w:fill="auto"/>
          <w:vAlign w:val="bottom"/>
        </w:tcPr>
        <w:p w14:paraId="2CF292A3" w14:textId="77777777" w:rsidR="0078596F" w:rsidRDefault="0078596F" w:rsidP="005A2732">
          <w:pPr>
            <w:pStyle w:val="Piedepgina"/>
            <w:jc w:val="right"/>
          </w:pPr>
          <w:r w:rsidRPr="00E37DFB">
            <w:rPr>
              <w:color w:val="C0504D"/>
            </w:rPr>
            <w:sym w:font="Wingdings 3" w:char="F07D"/>
          </w:r>
          <w:r>
            <w:t xml:space="preserve"> </w:t>
          </w:r>
          <w:r w:rsidRPr="00E37DFB">
            <w:rPr>
              <w:rFonts w:ascii="Calibri" w:hAnsi="Calibri"/>
            </w:rPr>
            <w:t xml:space="preserve">Página </w:t>
          </w:r>
          <w:r w:rsidRPr="00E37DFB">
            <w:rPr>
              <w:rFonts w:ascii="Calibri" w:hAnsi="Calibri"/>
            </w:rPr>
            <w:fldChar w:fldCharType="begin"/>
          </w:r>
          <w:r w:rsidRPr="00E37DFB">
            <w:rPr>
              <w:rFonts w:ascii="Calibri" w:hAnsi="Calibri"/>
            </w:rPr>
            <w:instrText>PAGE  \* Arabic  \* MERGEFORMAT</w:instrText>
          </w:r>
          <w:r w:rsidRPr="00E37DFB">
            <w:rPr>
              <w:rFonts w:ascii="Calibri" w:hAnsi="Calibri"/>
            </w:rPr>
            <w:fldChar w:fldCharType="separate"/>
          </w:r>
          <w:r w:rsidR="00E23D2D">
            <w:rPr>
              <w:rFonts w:ascii="Calibri" w:hAnsi="Calibri"/>
              <w:noProof/>
            </w:rPr>
            <w:t>3</w:t>
          </w:r>
          <w:r w:rsidRPr="00E37DFB">
            <w:rPr>
              <w:rFonts w:ascii="Calibri" w:hAnsi="Calibri"/>
              <w:noProof/>
            </w:rPr>
            <w:fldChar w:fldCharType="end"/>
          </w:r>
        </w:p>
      </w:tc>
    </w:tr>
  </w:tbl>
  <w:p w14:paraId="4DD85DF7" w14:textId="77777777" w:rsidR="005A6C41" w:rsidRPr="0078596F" w:rsidRDefault="005A6C41" w:rsidP="007859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465"/>
      <w:gridCol w:w="4208"/>
      <w:gridCol w:w="2397"/>
    </w:tblGrid>
    <w:tr w:rsidR="0078596F" w14:paraId="7BE91013" w14:textId="77777777" w:rsidTr="00E37DFB">
      <w:tc>
        <w:tcPr>
          <w:tcW w:w="2518" w:type="dxa"/>
          <w:shd w:val="clear" w:color="auto" w:fill="auto"/>
        </w:tcPr>
        <w:p w14:paraId="373DFCCD" w14:textId="77777777" w:rsidR="0078596F" w:rsidRDefault="0078596F" w:rsidP="00E37DFB">
          <w:pPr>
            <w:pStyle w:val="Piedepgina"/>
          </w:pPr>
        </w:p>
      </w:tc>
      <w:tc>
        <w:tcPr>
          <w:tcW w:w="4253" w:type="dxa"/>
          <w:shd w:val="clear" w:color="auto" w:fill="auto"/>
        </w:tcPr>
        <w:p w14:paraId="601820C8" w14:textId="77777777" w:rsidR="0078596F" w:rsidRPr="00E37DFB" w:rsidRDefault="0078596F" w:rsidP="00E37DFB">
          <w:pPr>
            <w:jc w:val="center"/>
            <w:rPr>
              <w:rFonts w:ascii="Calibri" w:hAnsi="Calibri"/>
              <w:b/>
              <w:color w:val="800000"/>
            </w:rPr>
          </w:pPr>
        </w:p>
      </w:tc>
      <w:tc>
        <w:tcPr>
          <w:tcW w:w="2439" w:type="dxa"/>
          <w:shd w:val="clear" w:color="auto" w:fill="auto"/>
        </w:tcPr>
        <w:p w14:paraId="18AE9078" w14:textId="77777777" w:rsidR="0078596F" w:rsidRPr="00E37DFB" w:rsidRDefault="0078596F" w:rsidP="00E37DFB">
          <w:pPr>
            <w:pStyle w:val="Piedepgina"/>
            <w:jc w:val="right"/>
            <w:rPr>
              <w:color w:val="C0504D"/>
            </w:rPr>
          </w:pPr>
        </w:p>
      </w:tc>
    </w:tr>
    <w:tr w:rsidR="0078596F" w14:paraId="1B33CB96" w14:textId="77777777" w:rsidTr="00D54A05">
      <w:tc>
        <w:tcPr>
          <w:tcW w:w="2518" w:type="dxa"/>
          <w:shd w:val="clear" w:color="auto" w:fill="auto"/>
        </w:tcPr>
        <w:p w14:paraId="371AA9DB" w14:textId="77777777" w:rsidR="0078596F" w:rsidRDefault="0078596F" w:rsidP="00E37DFB">
          <w:pPr>
            <w:pStyle w:val="Piedepgina"/>
          </w:pPr>
        </w:p>
      </w:tc>
      <w:tc>
        <w:tcPr>
          <w:tcW w:w="4253" w:type="dxa"/>
          <w:shd w:val="clear" w:color="auto" w:fill="auto"/>
        </w:tcPr>
        <w:p w14:paraId="14F30144" w14:textId="77777777" w:rsidR="00561210" w:rsidRPr="00E37DFB" w:rsidRDefault="00561210" w:rsidP="00561210">
          <w:pPr>
            <w:jc w:val="center"/>
            <w:rPr>
              <w:rFonts w:ascii="Calibri" w:hAnsi="Calibri"/>
              <w:b/>
              <w:color w:val="800000"/>
            </w:rPr>
          </w:pPr>
          <w:r w:rsidRPr="00E37DFB">
            <w:rPr>
              <w:rFonts w:ascii="Calibri" w:hAnsi="Calibri"/>
              <w:b/>
              <w:color w:val="800000"/>
            </w:rPr>
            <w:t xml:space="preserve">Facultad de </w:t>
          </w:r>
          <w:r w:rsidRPr="000F7CC9">
            <w:rPr>
              <w:rFonts w:ascii="Calibri" w:hAnsi="Calibri"/>
              <w:b/>
              <w:color w:val="800000"/>
            </w:rPr>
            <w:t>Biología</w:t>
          </w:r>
          <w:r>
            <w:rPr>
              <w:rFonts w:ascii="Calibri" w:hAnsi="Calibri"/>
              <w:b/>
              <w:color w:val="800000"/>
            </w:rPr>
            <w:t xml:space="preserve"> – Universidad de Murcia</w:t>
          </w:r>
        </w:p>
        <w:p w14:paraId="498444DA" w14:textId="77777777" w:rsidR="0078596F" w:rsidRPr="00E37DFB" w:rsidRDefault="0078596F" w:rsidP="00E37DFB">
          <w:pPr>
            <w:jc w:val="center"/>
            <w:rPr>
              <w:rFonts w:ascii="Calibri" w:hAnsi="Calibri"/>
              <w:sz w:val="18"/>
            </w:rPr>
          </w:pPr>
          <w:r w:rsidRPr="00E37DFB">
            <w:rPr>
              <w:rFonts w:ascii="Calibri" w:hAnsi="Calibri"/>
              <w:sz w:val="18"/>
            </w:rPr>
            <w:t>Campus Universitario de Espinardo, 30100 Murcia</w:t>
          </w:r>
        </w:p>
        <w:p w14:paraId="72522D0B" w14:textId="77777777" w:rsidR="0078596F" w:rsidRDefault="0078596F" w:rsidP="009D1A42">
          <w:pPr>
            <w:jc w:val="center"/>
          </w:pPr>
          <w:r w:rsidRPr="00E37DFB">
            <w:rPr>
              <w:rFonts w:ascii="Calibri" w:hAnsi="Calibri"/>
              <w:sz w:val="18"/>
            </w:rPr>
            <w:t>T. 868 88 3</w:t>
          </w:r>
          <w:r w:rsidR="009D1A42">
            <w:rPr>
              <w:rFonts w:ascii="Calibri" w:hAnsi="Calibri"/>
              <w:sz w:val="18"/>
            </w:rPr>
            <w:t>9</w:t>
          </w:r>
          <w:r w:rsidRPr="00E37DFB">
            <w:rPr>
              <w:rFonts w:ascii="Calibri" w:hAnsi="Calibri"/>
              <w:sz w:val="18"/>
            </w:rPr>
            <w:t xml:space="preserve"> </w:t>
          </w:r>
          <w:r w:rsidR="009D1A42">
            <w:rPr>
              <w:rFonts w:ascii="Calibri" w:hAnsi="Calibri"/>
              <w:sz w:val="18"/>
            </w:rPr>
            <w:t>13</w:t>
          </w:r>
          <w:r w:rsidRPr="00E37DFB">
            <w:rPr>
              <w:rFonts w:ascii="Calibri" w:hAnsi="Calibri"/>
              <w:sz w:val="18"/>
            </w:rPr>
            <w:t xml:space="preserve"> – </w:t>
          </w:r>
          <w:r w:rsidRPr="00E37DFB">
            <w:rPr>
              <w:rFonts w:ascii="Calibri" w:hAnsi="Calibri"/>
              <w:b/>
              <w:color w:val="800000"/>
              <w:sz w:val="18"/>
            </w:rPr>
            <w:t>http://www.um.es/biologia</w:t>
          </w:r>
        </w:p>
      </w:tc>
      <w:tc>
        <w:tcPr>
          <w:tcW w:w="2439" w:type="dxa"/>
          <w:shd w:val="clear" w:color="auto" w:fill="auto"/>
          <w:vAlign w:val="bottom"/>
        </w:tcPr>
        <w:p w14:paraId="5596F4A2" w14:textId="77777777" w:rsidR="0078596F" w:rsidRDefault="0078596F" w:rsidP="00D54A05">
          <w:pPr>
            <w:pStyle w:val="Piedepgina"/>
            <w:jc w:val="right"/>
          </w:pPr>
          <w:r w:rsidRPr="00E37DFB">
            <w:rPr>
              <w:color w:val="C0504D"/>
            </w:rPr>
            <w:sym w:font="Wingdings 3" w:char="F07D"/>
          </w:r>
          <w:r>
            <w:t xml:space="preserve"> </w:t>
          </w:r>
          <w:r w:rsidRPr="00E37DFB">
            <w:rPr>
              <w:rFonts w:ascii="Calibri" w:hAnsi="Calibri"/>
            </w:rPr>
            <w:t xml:space="preserve">Página </w:t>
          </w:r>
          <w:r w:rsidRPr="00E37DFB">
            <w:rPr>
              <w:rFonts w:ascii="Calibri" w:hAnsi="Calibri"/>
            </w:rPr>
            <w:fldChar w:fldCharType="begin"/>
          </w:r>
          <w:r w:rsidRPr="00E37DFB">
            <w:rPr>
              <w:rFonts w:ascii="Calibri" w:hAnsi="Calibri"/>
            </w:rPr>
            <w:instrText>PAGE  \* Arabic  \* MERGEFORMAT</w:instrText>
          </w:r>
          <w:r w:rsidRPr="00E37DFB">
            <w:rPr>
              <w:rFonts w:ascii="Calibri" w:hAnsi="Calibri"/>
            </w:rPr>
            <w:fldChar w:fldCharType="separate"/>
          </w:r>
          <w:r w:rsidR="00113C24">
            <w:rPr>
              <w:rFonts w:ascii="Calibri" w:hAnsi="Calibri"/>
              <w:noProof/>
            </w:rPr>
            <w:t>1</w:t>
          </w:r>
          <w:r w:rsidRPr="00E37DFB">
            <w:rPr>
              <w:rFonts w:ascii="Calibri" w:hAnsi="Calibri"/>
              <w:noProof/>
            </w:rPr>
            <w:fldChar w:fldCharType="end"/>
          </w:r>
        </w:p>
      </w:tc>
    </w:tr>
  </w:tbl>
  <w:p w14:paraId="2D160013" w14:textId="77777777" w:rsidR="0078596F" w:rsidRDefault="007859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AB80" w14:textId="77777777" w:rsidR="009A6D9B" w:rsidRDefault="009A6D9B">
      <w:r>
        <w:separator/>
      </w:r>
    </w:p>
  </w:footnote>
  <w:footnote w:type="continuationSeparator" w:id="0">
    <w:p w14:paraId="409C1ADB" w14:textId="77777777" w:rsidR="009A6D9B" w:rsidRDefault="009A6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D7CE9" w14:textId="77777777" w:rsidR="006E11C9" w:rsidRPr="006E11C9" w:rsidRDefault="0019307E" w:rsidP="006E11C9">
    <w:pPr>
      <w:pStyle w:val="Encabezado"/>
      <w:jc w:val="left"/>
      <w:rPr>
        <w:rFonts w:ascii="Calibri" w:hAnsi="Calibri"/>
        <w:i/>
        <w:color w:val="800000"/>
      </w:rPr>
    </w:pPr>
    <w:r>
      <w:rPr>
        <w:rFonts w:ascii="Calibri" w:hAnsi="Calibri"/>
        <w:i/>
        <w:color w:val="800000"/>
      </w:rPr>
      <w:t>Normativa</w:t>
    </w:r>
    <w:r w:rsidR="006E11C9" w:rsidRPr="006E11C9">
      <w:rPr>
        <w:rFonts w:ascii="Calibri" w:hAnsi="Calibri"/>
        <w:i/>
        <w:color w:val="800000"/>
      </w:rPr>
      <w:t xml:space="preserve"> de Trabajos Fin de Grado </w:t>
    </w:r>
    <w:r>
      <w:rPr>
        <w:rFonts w:ascii="Calibri" w:hAnsi="Calibri"/>
        <w:i/>
        <w:color w:val="800000"/>
      </w:rPr>
      <w:t xml:space="preserve">y Fin de Máster </w:t>
    </w:r>
    <w:r w:rsidR="00561210">
      <w:rPr>
        <w:rFonts w:ascii="Calibri" w:hAnsi="Calibri"/>
        <w:i/>
        <w:color w:val="800000"/>
      </w:rPr>
      <w:t>en</w:t>
    </w:r>
    <w:r w:rsidR="006E11C9" w:rsidRPr="006E11C9">
      <w:rPr>
        <w:rFonts w:ascii="Calibri" w:hAnsi="Calibri"/>
        <w:i/>
        <w:color w:val="800000"/>
      </w:rPr>
      <w:t xml:space="preserve"> la Facultad de Biología</w:t>
    </w:r>
  </w:p>
  <w:p w14:paraId="596DBA3B" w14:textId="77777777" w:rsidR="006E11C9" w:rsidRDefault="00AD5416">
    <w:pPr>
      <w:pStyle w:val="Encabezado"/>
    </w:pPr>
    <w:r>
      <w:rPr>
        <w:rFonts w:ascii="Calibri" w:hAnsi="Calibri"/>
        <w:i/>
        <w:noProof/>
        <w:color w:val="800000"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288027" wp14:editId="36C91443">
              <wp:simplePos x="0" y="0"/>
              <wp:positionH relativeFrom="column">
                <wp:posOffset>-7976</wp:posOffset>
              </wp:positionH>
              <wp:positionV relativeFrom="paragraph">
                <wp:posOffset>20777</wp:posOffset>
              </wp:positionV>
              <wp:extent cx="4059936" cy="0"/>
              <wp:effectExtent l="0" t="0" r="17145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59936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D5C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65pt;margin-top:1.65pt;width:319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" strokecolor="maroon" strokeweight="1.25pt">
              <v:shadow color="#622423" opacity=".5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F0B5" w14:textId="77777777" w:rsidR="00CA5E9A" w:rsidRPr="00E37DFB" w:rsidRDefault="00AD5416" w:rsidP="00CA5E9A">
    <w:pPr>
      <w:pStyle w:val="Encabezado"/>
      <w:jc w:val="right"/>
      <w:rPr>
        <w:rFonts w:ascii="Calibri" w:hAnsi="Calibri"/>
        <w:i/>
        <w:color w:val="800000"/>
      </w:rPr>
    </w:pPr>
    <w:r>
      <w:rPr>
        <w:rFonts w:ascii="Calibri" w:hAnsi="Calibri"/>
        <w:i/>
        <w:noProof/>
        <w:color w:val="800000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1B1BBD" wp14:editId="3A0413DA">
              <wp:simplePos x="0" y="0"/>
              <wp:positionH relativeFrom="column">
                <wp:posOffset>1725727</wp:posOffset>
              </wp:positionH>
              <wp:positionV relativeFrom="paragraph">
                <wp:posOffset>175717</wp:posOffset>
              </wp:positionV>
              <wp:extent cx="4061765" cy="0"/>
              <wp:effectExtent l="0" t="0" r="1524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6176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6F6A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35.9pt;margin-top:13.85pt;width:319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" strokecolor="maroon" strokeweight="1.25pt">
              <v:shadow color="#622423" opacity=".5" offset="1pt"/>
            </v:shape>
          </w:pict>
        </mc:Fallback>
      </mc:AlternateContent>
    </w:r>
    <w:r w:rsidR="0019307E">
      <w:rPr>
        <w:rFonts w:ascii="Calibri" w:hAnsi="Calibri"/>
        <w:i/>
        <w:color w:val="800000"/>
      </w:rPr>
      <w:t>Normativa</w:t>
    </w:r>
    <w:r w:rsidR="00CA5E9A" w:rsidRPr="00E37DFB">
      <w:rPr>
        <w:rFonts w:ascii="Calibri" w:hAnsi="Calibri"/>
        <w:i/>
        <w:color w:val="800000"/>
      </w:rPr>
      <w:t xml:space="preserve"> de Trabajos Fin de Grado </w:t>
    </w:r>
    <w:r w:rsidR="0019307E">
      <w:rPr>
        <w:rFonts w:ascii="Calibri" w:hAnsi="Calibri"/>
        <w:i/>
        <w:color w:val="800000"/>
      </w:rPr>
      <w:t xml:space="preserve">y Fin de Máster </w:t>
    </w:r>
    <w:r w:rsidR="00561210">
      <w:rPr>
        <w:rFonts w:ascii="Calibri" w:hAnsi="Calibri"/>
        <w:i/>
        <w:color w:val="800000"/>
      </w:rPr>
      <w:t>en</w:t>
    </w:r>
    <w:r w:rsidR="00CA5E9A" w:rsidRPr="00E37DFB">
      <w:rPr>
        <w:rFonts w:ascii="Calibri" w:hAnsi="Calibri"/>
        <w:i/>
        <w:color w:val="800000"/>
      </w:rPr>
      <w:t xml:space="preserve"> la Facultad de Biologí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0"/>
      <w:gridCol w:w="4394"/>
      <w:gridCol w:w="2516"/>
    </w:tblGrid>
    <w:tr w:rsidR="00E23D2D" w:rsidRPr="00B779B1" w14:paraId="38701DC1" w14:textId="77777777" w:rsidTr="003B4037">
      <w:trPr>
        <w:trHeight w:val="1121"/>
        <w:jc w:val="center"/>
      </w:trPr>
      <w:tc>
        <w:tcPr>
          <w:tcW w:w="2660" w:type="dxa"/>
        </w:tcPr>
        <w:p w14:paraId="227276E2" w14:textId="77777777" w:rsidR="00E23D2D" w:rsidRPr="00B779B1" w:rsidRDefault="00E23D2D" w:rsidP="003B4037">
          <w:pPr>
            <w:spacing w:before="120"/>
            <w:rPr>
              <w:rFonts w:asciiTheme="minorHAnsi" w:hAnsiTheme="minorHAnsi"/>
              <w:sz w:val="32"/>
              <w:szCs w:val="32"/>
            </w:rPr>
          </w:pPr>
          <w:r>
            <w:rPr>
              <w:rFonts w:asciiTheme="minorHAnsi" w:hAnsiTheme="minorHAnsi"/>
              <w:noProof/>
              <w:sz w:val="32"/>
              <w:szCs w:val="32"/>
              <w:lang w:eastAsia="es-ES"/>
            </w:rPr>
            <w:drawing>
              <wp:anchor distT="0" distB="0" distL="114300" distR="114300" simplePos="0" relativeHeight="251660800" behindDoc="0" locked="0" layoutInCell="1" allowOverlap="1" wp14:anchorId="497A6524" wp14:editId="7786F2D6">
                <wp:simplePos x="0" y="0"/>
                <wp:positionH relativeFrom="column">
                  <wp:posOffset>1270</wp:posOffset>
                </wp:positionH>
                <wp:positionV relativeFrom="paragraph">
                  <wp:posOffset>148590</wp:posOffset>
                </wp:positionV>
                <wp:extent cx="1596390" cy="419735"/>
                <wp:effectExtent l="0" t="0" r="381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639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4" w:type="dxa"/>
          <w:vAlign w:val="center"/>
        </w:tcPr>
        <w:p w14:paraId="1C478F33" w14:textId="77777777" w:rsidR="002B4F74" w:rsidRPr="00C60C57" w:rsidRDefault="002B4F74" w:rsidP="002B4F74">
          <w:pPr>
            <w:pStyle w:val="Ttulo2"/>
            <w:framePr w:hSpace="0" w:wrap="auto" w:vAnchor="margin" w:hAnchor="text" w:xAlign="left" w:yAlign="inline"/>
            <w:jc w:val="center"/>
            <w:rPr>
              <w:rFonts w:asciiTheme="minorHAnsi" w:hAnsiTheme="minorHAnsi"/>
              <w:sz w:val="28"/>
              <w:szCs w:val="32"/>
            </w:rPr>
          </w:pPr>
          <w:r w:rsidRPr="00C60C57">
            <w:rPr>
              <w:rFonts w:asciiTheme="minorHAnsi" w:hAnsiTheme="minorHAnsi"/>
              <w:sz w:val="28"/>
              <w:szCs w:val="32"/>
            </w:rPr>
            <w:t>TRABAJOS FIN DE GRADO</w:t>
          </w:r>
        </w:p>
        <w:p w14:paraId="004D675E" w14:textId="77777777" w:rsidR="002B4F74" w:rsidRPr="00C60C57" w:rsidRDefault="002B4F74" w:rsidP="002B4F74">
          <w:pPr>
            <w:pStyle w:val="Ttulo2"/>
            <w:framePr w:hSpace="0" w:wrap="auto" w:vAnchor="margin" w:hAnchor="text" w:xAlign="left" w:yAlign="inline"/>
            <w:jc w:val="center"/>
            <w:rPr>
              <w:rFonts w:asciiTheme="minorHAnsi" w:hAnsiTheme="minorHAnsi"/>
              <w:sz w:val="28"/>
              <w:szCs w:val="32"/>
            </w:rPr>
          </w:pPr>
          <w:r w:rsidRPr="00C60C57">
            <w:rPr>
              <w:rFonts w:asciiTheme="minorHAnsi" w:hAnsiTheme="minorHAnsi"/>
              <w:sz w:val="28"/>
              <w:szCs w:val="32"/>
            </w:rPr>
            <w:t>DE LA FACULTAD DE BIOLOGÍA</w:t>
          </w:r>
        </w:p>
        <w:p w14:paraId="34833616" w14:textId="77777777" w:rsidR="00E23D2D" w:rsidRPr="00B779B1" w:rsidRDefault="002B4F74" w:rsidP="002B4F74">
          <w:pPr>
            <w:pStyle w:val="Ttulo2"/>
            <w:framePr w:wrap="around"/>
            <w:jc w:val="center"/>
            <w:rPr>
              <w:rFonts w:asciiTheme="minorHAnsi" w:hAnsiTheme="minorHAnsi"/>
              <w:sz w:val="32"/>
              <w:szCs w:val="32"/>
            </w:rPr>
          </w:pPr>
          <w:r w:rsidRPr="000F7CC9">
            <w:rPr>
              <w:rFonts w:asciiTheme="minorHAnsi" w:hAnsiTheme="minorHAnsi"/>
              <w:color w:val="800000"/>
              <w:sz w:val="28"/>
              <w:szCs w:val="32"/>
            </w:rPr>
            <w:t>Solicitud de acuerdo previo</w:t>
          </w:r>
        </w:p>
      </w:tc>
      <w:tc>
        <w:tcPr>
          <w:tcW w:w="2516" w:type="dxa"/>
          <w:vAlign w:val="center"/>
        </w:tcPr>
        <w:p w14:paraId="28BEBD47" w14:textId="77777777" w:rsidR="00E23D2D" w:rsidRPr="00B779B1" w:rsidRDefault="00E23D2D" w:rsidP="003B4037">
          <w:pPr>
            <w:spacing w:before="40" w:after="40"/>
            <w:jc w:val="center"/>
            <w:rPr>
              <w:rFonts w:asciiTheme="minorHAnsi" w:hAnsiTheme="minorHAnsi"/>
              <w:sz w:val="32"/>
              <w:szCs w:val="32"/>
            </w:rPr>
          </w:pPr>
          <w:r>
            <w:rPr>
              <w:rFonts w:asciiTheme="minorHAnsi" w:hAnsiTheme="minorHAnsi"/>
              <w:noProof/>
              <w:sz w:val="32"/>
              <w:szCs w:val="32"/>
              <w:lang w:eastAsia="es-ES"/>
            </w:rPr>
            <w:drawing>
              <wp:anchor distT="0" distB="0" distL="114300" distR="114300" simplePos="0" relativeHeight="251661824" behindDoc="0" locked="0" layoutInCell="1" allowOverlap="1" wp14:anchorId="0F1EF701" wp14:editId="31F68D33">
                <wp:simplePos x="0" y="0"/>
                <wp:positionH relativeFrom="column">
                  <wp:posOffset>434975</wp:posOffset>
                </wp:positionH>
                <wp:positionV relativeFrom="paragraph">
                  <wp:posOffset>36830</wp:posOffset>
                </wp:positionV>
                <wp:extent cx="680085" cy="642620"/>
                <wp:effectExtent l="0" t="0" r="5715" b="5080"/>
                <wp:wrapNone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5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03245D9" w14:textId="77777777" w:rsidR="0078596F" w:rsidRDefault="007859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6DE8"/>
    <w:multiLevelType w:val="multilevel"/>
    <w:tmpl w:val="774CFDE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25"/>
        </w:tabs>
        <w:ind w:left="142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" w15:restartNumberingAfterBreak="0">
    <w:nsid w:val="0A602882"/>
    <w:multiLevelType w:val="hybridMultilevel"/>
    <w:tmpl w:val="71A0A92E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2EF1AF5"/>
    <w:multiLevelType w:val="hybridMultilevel"/>
    <w:tmpl w:val="E146DB5A"/>
    <w:lvl w:ilvl="0" w:tplc="A93A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7088F"/>
    <w:multiLevelType w:val="multilevel"/>
    <w:tmpl w:val="4D647E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4" w15:restartNumberingAfterBreak="0">
    <w:nsid w:val="338700AA"/>
    <w:multiLevelType w:val="hybridMultilevel"/>
    <w:tmpl w:val="115434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75727F"/>
    <w:multiLevelType w:val="hybridMultilevel"/>
    <w:tmpl w:val="A2B0D6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42147D"/>
    <w:multiLevelType w:val="hybridMultilevel"/>
    <w:tmpl w:val="20361B86"/>
    <w:lvl w:ilvl="0" w:tplc="55C611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7477F6"/>
    <w:multiLevelType w:val="hybridMultilevel"/>
    <w:tmpl w:val="87DA28C0"/>
    <w:lvl w:ilvl="0" w:tplc="DB7848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08455B"/>
    <w:multiLevelType w:val="hybridMultilevel"/>
    <w:tmpl w:val="002E4302"/>
    <w:lvl w:ilvl="0" w:tplc="55C611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330984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B81672"/>
    <w:multiLevelType w:val="multilevel"/>
    <w:tmpl w:val="774CFDE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25"/>
        </w:tabs>
        <w:ind w:left="142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0" w15:restartNumberingAfterBreak="0">
    <w:nsid w:val="6DA947D1"/>
    <w:multiLevelType w:val="hybridMultilevel"/>
    <w:tmpl w:val="281C24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07439"/>
    <w:multiLevelType w:val="multilevel"/>
    <w:tmpl w:val="774CFDE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25"/>
        </w:tabs>
        <w:ind w:left="142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 w16cid:durableId="2082680431">
    <w:abstractNumId w:val="3"/>
  </w:num>
  <w:num w:numId="2" w16cid:durableId="1997103404">
    <w:abstractNumId w:val="11"/>
  </w:num>
  <w:num w:numId="3" w16cid:durableId="1999724157">
    <w:abstractNumId w:val="6"/>
  </w:num>
  <w:num w:numId="4" w16cid:durableId="1209955844">
    <w:abstractNumId w:val="8"/>
  </w:num>
  <w:num w:numId="5" w16cid:durableId="2081443211">
    <w:abstractNumId w:val="9"/>
  </w:num>
  <w:num w:numId="6" w16cid:durableId="1337032596">
    <w:abstractNumId w:val="7"/>
  </w:num>
  <w:num w:numId="7" w16cid:durableId="1714960381">
    <w:abstractNumId w:val="2"/>
  </w:num>
  <w:num w:numId="8" w16cid:durableId="400635258">
    <w:abstractNumId w:val="5"/>
  </w:num>
  <w:num w:numId="9" w16cid:durableId="603148392">
    <w:abstractNumId w:val="4"/>
  </w:num>
  <w:num w:numId="10" w16cid:durableId="271322389">
    <w:abstractNumId w:val="1"/>
  </w:num>
  <w:num w:numId="11" w16cid:durableId="2041009328">
    <w:abstractNumId w:val="10"/>
  </w:num>
  <w:num w:numId="12" w16cid:durableId="188999451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C4A"/>
    <w:rsid w:val="000014E1"/>
    <w:rsid w:val="00011901"/>
    <w:rsid w:val="00017616"/>
    <w:rsid w:val="0002144C"/>
    <w:rsid w:val="0002258D"/>
    <w:rsid w:val="000559D3"/>
    <w:rsid w:val="00060F49"/>
    <w:rsid w:val="00062030"/>
    <w:rsid w:val="000748A9"/>
    <w:rsid w:val="000806B0"/>
    <w:rsid w:val="00092A71"/>
    <w:rsid w:val="0009346E"/>
    <w:rsid w:val="000A25B9"/>
    <w:rsid w:val="000C0985"/>
    <w:rsid w:val="000F6ABB"/>
    <w:rsid w:val="000F7CC9"/>
    <w:rsid w:val="000F7D5E"/>
    <w:rsid w:val="00104062"/>
    <w:rsid w:val="00107EDE"/>
    <w:rsid w:val="00112754"/>
    <w:rsid w:val="00112DF4"/>
    <w:rsid w:val="00113C24"/>
    <w:rsid w:val="00116FBE"/>
    <w:rsid w:val="00120FD5"/>
    <w:rsid w:val="00146F91"/>
    <w:rsid w:val="00150BFE"/>
    <w:rsid w:val="00152738"/>
    <w:rsid w:val="0015669D"/>
    <w:rsid w:val="00164ECC"/>
    <w:rsid w:val="00171249"/>
    <w:rsid w:val="001772DB"/>
    <w:rsid w:val="00186777"/>
    <w:rsid w:val="00186908"/>
    <w:rsid w:val="00190562"/>
    <w:rsid w:val="0019307E"/>
    <w:rsid w:val="00193C01"/>
    <w:rsid w:val="00196072"/>
    <w:rsid w:val="001961D8"/>
    <w:rsid w:val="001A7F56"/>
    <w:rsid w:val="001D13AC"/>
    <w:rsid w:val="001D3DAA"/>
    <w:rsid w:val="001E03F8"/>
    <w:rsid w:val="00204C19"/>
    <w:rsid w:val="00211387"/>
    <w:rsid w:val="00215330"/>
    <w:rsid w:val="00220F64"/>
    <w:rsid w:val="00221593"/>
    <w:rsid w:val="0022186E"/>
    <w:rsid w:val="00224D0C"/>
    <w:rsid w:val="00242A54"/>
    <w:rsid w:val="00245F94"/>
    <w:rsid w:val="00253D4A"/>
    <w:rsid w:val="0028610B"/>
    <w:rsid w:val="002A05B8"/>
    <w:rsid w:val="002B4F74"/>
    <w:rsid w:val="002C1B05"/>
    <w:rsid w:val="002D68E0"/>
    <w:rsid w:val="002E1631"/>
    <w:rsid w:val="002F462B"/>
    <w:rsid w:val="002F6A09"/>
    <w:rsid w:val="002F7CB9"/>
    <w:rsid w:val="00303028"/>
    <w:rsid w:val="00321687"/>
    <w:rsid w:val="00330988"/>
    <w:rsid w:val="00362915"/>
    <w:rsid w:val="00365F42"/>
    <w:rsid w:val="003A5B09"/>
    <w:rsid w:val="003B5D99"/>
    <w:rsid w:val="003C0546"/>
    <w:rsid w:val="003C5DAA"/>
    <w:rsid w:val="003D3D1E"/>
    <w:rsid w:val="003F06E5"/>
    <w:rsid w:val="003F47DC"/>
    <w:rsid w:val="003F596D"/>
    <w:rsid w:val="00424CDF"/>
    <w:rsid w:val="00425376"/>
    <w:rsid w:val="0045014E"/>
    <w:rsid w:val="004552CE"/>
    <w:rsid w:val="00462011"/>
    <w:rsid w:val="00463D1C"/>
    <w:rsid w:val="00467C4E"/>
    <w:rsid w:val="00470037"/>
    <w:rsid w:val="00480887"/>
    <w:rsid w:val="00487E12"/>
    <w:rsid w:val="004B71D4"/>
    <w:rsid w:val="004D1D26"/>
    <w:rsid w:val="004D573E"/>
    <w:rsid w:val="004D62F6"/>
    <w:rsid w:val="004E6273"/>
    <w:rsid w:val="00511A3E"/>
    <w:rsid w:val="005341A2"/>
    <w:rsid w:val="00542D73"/>
    <w:rsid w:val="00543E92"/>
    <w:rsid w:val="005455FE"/>
    <w:rsid w:val="005506F8"/>
    <w:rsid w:val="0055425B"/>
    <w:rsid w:val="00561210"/>
    <w:rsid w:val="00586684"/>
    <w:rsid w:val="005A2732"/>
    <w:rsid w:val="005A6C41"/>
    <w:rsid w:val="005C3BAB"/>
    <w:rsid w:val="005D4E49"/>
    <w:rsid w:val="005D5870"/>
    <w:rsid w:val="005F451C"/>
    <w:rsid w:val="00615847"/>
    <w:rsid w:val="0061733C"/>
    <w:rsid w:val="00640D29"/>
    <w:rsid w:val="0064473F"/>
    <w:rsid w:val="00644C22"/>
    <w:rsid w:val="0064777F"/>
    <w:rsid w:val="00657617"/>
    <w:rsid w:val="006673A7"/>
    <w:rsid w:val="00682360"/>
    <w:rsid w:val="00690BC6"/>
    <w:rsid w:val="006A3E0A"/>
    <w:rsid w:val="006C2A99"/>
    <w:rsid w:val="006D0D1B"/>
    <w:rsid w:val="006E11C9"/>
    <w:rsid w:val="006E3012"/>
    <w:rsid w:val="006E7E6E"/>
    <w:rsid w:val="006F3384"/>
    <w:rsid w:val="00705AA9"/>
    <w:rsid w:val="007209CB"/>
    <w:rsid w:val="0074677F"/>
    <w:rsid w:val="00747F74"/>
    <w:rsid w:val="00752C89"/>
    <w:rsid w:val="007562A9"/>
    <w:rsid w:val="0076227F"/>
    <w:rsid w:val="00765A2B"/>
    <w:rsid w:val="00777F00"/>
    <w:rsid w:val="00781A8A"/>
    <w:rsid w:val="0078596F"/>
    <w:rsid w:val="007A4AAA"/>
    <w:rsid w:val="007A7B98"/>
    <w:rsid w:val="007D47C8"/>
    <w:rsid w:val="007E0D3A"/>
    <w:rsid w:val="00811212"/>
    <w:rsid w:val="008206C9"/>
    <w:rsid w:val="008316D2"/>
    <w:rsid w:val="0083458B"/>
    <w:rsid w:val="008358D5"/>
    <w:rsid w:val="00840931"/>
    <w:rsid w:val="00840E0D"/>
    <w:rsid w:val="00876701"/>
    <w:rsid w:val="00880FD5"/>
    <w:rsid w:val="00884FB1"/>
    <w:rsid w:val="008C525D"/>
    <w:rsid w:val="008C773E"/>
    <w:rsid w:val="008D7ABD"/>
    <w:rsid w:val="008F6AD8"/>
    <w:rsid w:val="009028A8"/>
    <w:rsid w:val="00906086"/>
    <w:rsid w:val="00917FB0"/>
    <w:rsid w:val="00932DE5"/>
    <w:rsid w:val="00934580"/>
    <w:rsid w:val="00937B4A"/>
    <w:rsid w:val="0096584E"/>
    <w:rsid w:val="00970107"/>
    <w:rsid w:val="00991D88"/>
    <w:rsid w:val="009923B8"/>
    <w:rsid w:val="009A14A9"/>
    <w:rsid w:val="009A6D9B"/>
    <w:rsid w:val="009C077E"/>
    <w:rsid w:val="009C38C7"/>
    <w:rsid w:val="009D1A42"/>
    <w:rsid w:val="009D1C02"/>
    <w:rsid w:val="009D669F"/>
    <w:rsid w:val="009E2457"/>
    <w:rsid w:val="009F0C4A"/>
    <w:rsid w:val="00A0237C"/>
    <w:rsid w:val="00A02F07"/>
    <w:rsid w:val="00A43AB0"/>
    <w:rsid w:val="00A51D8E"/>
    <w:rsid w:val="00A64315"/>
    <w:rsid w:val="00A6784B"/>
    <w:rsid w:val="00A73770"/>
    <w:rsid w:val="00A77A46"/>
    <w:rsid w:val="00A8352B"/>
    <w:rsid w:val="00A93957"/>
    <w:rsid w:val="00A93F8E"/>
    <w:rsid w:val="00A95B39"/>
    <w:rsid w:val="00AA0052"/>
    <w:rsid w:val="00AA4C37"/>
    <w:rsid w:val="00AC0089"/>
    <w:rsid w:val="00AC2E1D"/>
    <w:rsid w:val="00AC4672"/>
    <w:rsid w:val="00AC7D92"/>
    <w:rsid w:val="00AD5416"/>
    <w:rsid w:val="00AE03F1"/>
    <w:rsid w:val="00B245A0"/>
    <w:rsid w:val="00B27F24"/>
    <w:rsid w:val="00B31D39"/>
    <w:rsid w:val="00B328B4"/>
    <w:rsid w:val="00B349DE"/>
    <w:rsid w:val="00B425CE"/>
    <w:rsid w:val="00B50AEA"/>
    <w:rsid w:val="00B6215F"/>
    <w:rsid w:val="00B70CC5"/>
    <w:rsid w:val="00B95010"/>
    <w:rsid w:val="00B9556A"/>
    <w:rsid w:val="00BB3123"/>
    <w:rsid w:val="00BB4C2B"/>
    <w:rsid w:val="00BB7FB3"/>
    <w:rsid w:val="00BD28C7"/>
    <w:rsid w:val="00BD572B"/>
    <w:rsid w:val="00BE4837"/>
    <w:rsid w:val="00BE5CAF"/>
    <w:rsid w:val="00BF038C"/>
    <w:rsid w:val="00BF2DFE"/>
    <w:rsid w:val="00C11D2C"/>
    <w:rsid w:val="00C34525"/>
    <w:rsid w:val="00C50FA0"/>
    <w:rsid w:val="00C519ED"/>
    <w:rsid w:val="00C6069D"/>
    <w:rsid w:val="00C60BCD"/>
    <w:rsid w:val="00C67F72"/>
    <w:rsid w:val="00C72F74"/>
    <w:rsid w:val="00C839BD"/>
    <w:rsid w:val="00C87D43"/>
    <w:rsid w:val="00CA5E9A"/>
    <w:rsid w:val="00CA6547"/>
    <w:rsid w:val="00CB1FC0"/>
    <w:rsid w:val="00D24152"/>
    <w:rsid w:val="00D41E23"/>
    <w:rsid w:val="00D54A05"/>
    <w:rsid w:val="00D60495"/>
    <w:rsid w:val="00D75E21"/>
    <w:rsid w:val="00D808FA"/>
    <w:rsid w:val="00D8466B"/>
    <w:rsid w:val="00D9056A"/>
    <w:rsid w:val="00DB01AF"/>
    <w:rsid w:val="00DC7814"/>
    <w:rsid w:val="00DD0741"/>
    <w:rsid w:val="00DD6365"/>
    <w:rsid w:val="00DE2CE6"/>
    <w:rsid w:val="00E23D2D"/>
    <w:rsid w:val="00E31840"/>
    <w:rsid w:val="00E37DFB"/>
    <w:rsid w:val="00E457A0"/>
    <w:rsid w:val="00E50F8A"/>
    <w:rsid w:val="00E5404F"/>
    <w:rsid w:val="00E549C8"/>
    <w:rsid w:val="00E55337"/>
    <w:rsid w:val="00E559AC"/>
    <w:rsid w:val="00E55DCA"/>
    <w:rsid w:val="00E6194E"/>
    <w:rsid w:val="00E9282D"/>
    <w:rsid w:val="00EB4E25"/>
    <w:rsid w:val="00EC38C2"/>
    <w:rsid w:val="00ED7A15"/>
    <w:rsid w:val="00EE274F"/>
    <w:rsid w:val="00EF39A9"/>
    <w:rsid w:val="00EF4ADC"/>
    <w:rsid w:val="00F00D61"/>
    <w:rsid w:val="00F120ED"/>
    <w:rsid w:val="00F42995"/>
    <w:rsid w:val="00F609E3"/>
    <w:rsid w:val="00F610C0"/>
    <w:rsid w:val="00F611D7"/>
    <w:rsid w:val="00F61325"/>
    <w:rsid w:val="00F64A03"/>
    <w:rsid w:val="00F72C2A"/>
    <w:rsid w:val="00F82BE6"/>
    <w:rsid w:val="00F85842"/>
    <w:rsid w:val="00FA385B"/>
    <w:rsid w:val="00FA65FF"/>
    <w:rsid w:val="00FB14AB"/>
    <w:rsid w:val="00FB6670"/>
    <w:rsid w:val="00FC1ECA"/>
    <w:rsid w:val="00FC2F2A"/>
    <w:rsid w:val="00FD743D"/>
    <w:rsid w:val="00FE08DB"/>
    <w:rsid w:val="00FE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ACF3D5"/>
  <w15:docId w15:val="{3C8C5F93-AEAE-4FC9-8235-F72F440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AAA"/>
    <w:pPr>
      <w:jc w:val="both"/>
    </w:pPr>
    <w:rPr>
      <w:rFonts w:ascii="Arial" w:eastAsia="MS Mincho" w:hAnsi="Arial"/>
      <w:szCs w:val="24"/>
      <w:lang w:eastAsia="ja-JP"/>
    </w:rPr>
  </w:style>
  <w:style w:type="paragraph" w:styleId="Ttulo2">
    <w:name w:val="heading 2"/>
    <w:basedOn w:val="Normal"/>
    <w:next w:val="Normal"/>
    <w:link w:val="Ttulo2Car"/>
    <w:qFormat/>
    <w:rsid w:val="00E23D2D"/>
    <w:pPr>
      <w:keepNext/>
      <w:framePr w:hSpace="141" w:wrap="around" w:vAnchor="text" w:hAnchor="page" w:x="2492" w:y="256"/>
      <w:outlineLvl w:val="1"/>
    </w:pPr>
    <w:rPr>
      <w:rFonts w:eastAsia="Times New Roman" w:cs="Arial"/>
      <w:b/>
      <w:bCs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0C4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F0C4A"/>
    <w:rPr>
      <w:rFonts w:ascii="Arial" w:eastAsia="MS Mincho" w:hAnsi="Arial" w:cs="Times New Roman"/>
      <w:sz w:val="20"/>
      <w:lang w:val="es-ES" w:eastAsia="ja-JP"/>
    </w:rPr>
  </w:style>
  <w:style w:type="paragraph" w:styleId="Piedepgina">
    <w:name w:val="footer"/>
    <w:basedOn w:val="Normal"/>
    <w:link w:val="PiedepginaCar"/>
    <w:uiPriority w:val="99"/>
    <w:rsid w:val="009F0C4A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9F0C4A"/>
    <w:rPr>
      <w:rFonts w:ascii="Arial" w:eastAsia="MS Mincho" w:hAnsi="Arial" w:cs="Times New Roman"/>
      <w:sz w:val="16"/>
      <w:lang w:val="es-ES" w:eastAsia="ja-JP"/>
    </w:rPr>
  </w:style>
  <w:style w:type="paragraph" w:styleId="Textodeglobo">
    <w:name w:val="Balloon Text"/>
    <w:basedOn w:val="Normal"/>
    <w:link w:val="TextodegloboCar"/>
    <w:semiHidden/>
    <w:rsid w:val="009F0C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9F0C4A"/>
    <w:rPr>
      <w:rFonts w:ascii="Tahoma" w:eastAsia="MS Mincho" w:hAnsi="Tahoma" w:cs="Tahoma"/>
      <w:sz w:val="16"/>
      <w:szCs w:val="16"/>
      <w:lang w:val="es-ES" w:eastAsia="ja-JP"/>
    </w:rPr>
  </w:style>
  <w:style w:type="character" w:styleId="Refdecomentario">
    <w:name w:val="annotation reference"/>
    <w:rsid w:val="009F0C4A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9F0C4A"/>
    <w:rPr>
      <w:sz w:val="24"/>
    </w:rPr>
  </w:style>
  <w:style w:type="character" w:customStyle="1" w:styleId="TextocomentarioCar">
    <w:name w:val="Texto comentario Car"/>
    <w:link w:val="Textocomentario"/>
    <w:rsid w:val="009F0C4A"/>
    <w:rPr>
      <w:rFonts w:ascii="Arial" w:eastAsia="MS Mincho" w:hAnsi="Arial" w:cs="Times New Roman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F0C4A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rsid w:val="009F0C4A"/>
    <w:rPr>
      <w:rFonts w:ascii="Arial" w:eastAsia="MS Mincho" w:hAnsi="Arial" w:cs="Times New Roman"/>
      <w:b/>
      <w:bCs/>
      <w:sz w:val="20"/>
      <w:szCs w:val="20"/>
      <w:lang w:val="es-ES" w:eastAsia="ja-JP"/>
    </w:rPr>
  </w:style>
  <w:style w:type="table" w:styleId="Tablaconcuadrcula">
    <w:name w:val="Table Grid"/>
    <w:basedOn w:val="Tablanormal"/>
    <w:rsid w:val="000E21C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391DAE"/>
    <w:rPr>
      <w:szCs w:val="20"/>
    </w:rPr>
  </w:style>
  <w:style w:type="character" w:styleId="Refdenotaalpie">
    <w:name w:val="footnote reference"/>
    <w:semiHidden/>
    <w:rsid w:val="00391DAE"/>
    <w:rPr>
      <w:vertAlign w:val="superscript"/>
    </w:rPr>
  </w:style>
  <w:style w:type="character" w:styleId="Nmerodepgina">
    <w:name w:val="page number"/>
    <w:basedOn w:val="Fuentedeprrafopredeter"/>
    <w:uiPriority w:val="99"/>
    <w:semiHidden/>
    <w:unhideWhenUsed/>
    <w:rsid w:val="000D7A41"/>
  </w:style>
  <w:style w:type="character" w:styleId="Hipervnculo">
    <w:name w:val="Hyperlink"/>
    <w:uiPriority w:val="99"/>
    <w:unhideWhenUsed/>
    <w:rsid w:val="00215330"/>
    <w:rPr>
      <w:color w:val="0000FF"/>
      <w:u w:val="single"/>
    </w:rPr>
  </w:style>
  <w:style w:type="paragraph" w:customStyle="1" w:styleId="FooterRight">
    <w:name w:val="Footer Right"/>
    <w:basedOn w:val="Piedepgina"/>
    <w:uiPriority w:val="35"/>
    <w:qFormat/>
    <w:rsid w:val="0064473F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/>
      <w:contextualSpacing/>
      <w:jc w:val="right"/>
    </w:pPr>
    <w:rPr>
      <w:rFonts w:ascii="Calibri" w:eastAsia="Times New Roman" w:hAnsi="Calibri"/>
      <w:color w:val="7F7F7F"/>
      <w:sz w:val="20"/>
      <w:szCs w:val="20"/>
      <w:lang w:eastAsia="fr-FR"/>
    </w:rPr>
  </w:style>
  <w:style w:type="paragraph" w:styleId="Prrafodelista">
    <w:name w:val="List Paragraph"/>
    <w:basedOn w:val="Normal"/>
    <w:uiPriority w:val="34"/>
    <w:qFormat/>
    <w:rsid w:val="00747F7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E23D2D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FB6B-24A1-48EA-A947-6897DB93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TFG/TFM</vt:lpstr>
    </vt:vector>
  </TitlesOfParts>
  <Company>SALINAS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TFG/TFM</dc:title>
  <dc:creator>José Francisco Calvo</dc:creator>
  <dc:description>Documentos relacionados con la Normativa por la que se regulan los Trabajos de Fin de Grado y de Fin de Máster en la Facultad de Biología</dc:description>
  <cp:lastModifiedBy>ANGELES GUILLAMON GUILLEN</cp:lastModifiedBy>
  <cp:revision>3</cp:revision>
  <cp:lastPrinted>2016-05-12T13:48:00Z</cp:lastPrinted>
  <dcterms:created xsi:type="dcterms:W3CDTF">2023-06-06T11:10:00Z</dcterms:created>
  <dcterms:modified xsi:type="dcterms:W3CDTF">2023-06-06T11:13:00Z</dcterms:modified>
</cp:coreProperties>
</file>